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66" w:rsidRDefault="005633DF" w:rsidP="005633DF">
      <w:pPr>
        <w:jc w:val="center"/>
        <w:rPr>
          <w:rFonts w:hint="eastAsia"/>
          <w:b/>
          <w:sz w:val="52"/>
          <w:szCs w:val="52"/>
        </w:rPr>
      </w:pPr>
      <w:r w:rsidRPr="005633DF">
        <w:rPr>
          <w:rFonts w:hint="eastAsia"/>
          <w:b/>
          <w:sz w:val="52"/>
          <w:szCs w:val="52"/>
        </w:rPr>
        <w:t xml:space="preserve">jfinal cms </w:t>
      </w:r>
      <w:r w:rsidRPr="005633DF">
        <w:rPr>
          <w:rFonts w:hint="eastAsia"/>
          <w:b/>
          <w:sz w:val="52"/>
          <w:szCs w:val="5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22164545"/>
        <w:docPartObj>
          <w:docPartGallery w:val="Table of Contents"/>
          <w:docPartUnique/>
        </w:docPartObj>
      </w:sdtPr>
      <w:sdtContent>
        <w:p w:rsidR="0002260F" w:rsidRDefault="0002260F" w:rsidP="007A1409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910713" w:rsidRDefault="00E070BC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r>
            <w:rPr>
              <w:rFonts w:hint="eastAsia"/>
              <w:b/>
            </w:rPr>
            <w:fldChar w:fldCharType="begin"/>
          </w:r>
          <w:r w:rsidR="0002260F">
            <w:rPr>
              <w:rFonts w:hint="eastAsia"/>
              <w:b/>
            </w:rPr>
            <w:instrText xml:space="preserve"> </w:instrText>
          </w:r>
          <w:r w:rsidR="0002260F">
            <w:rPr>
              <w:b/>
            </w:rPr>
            <w:instrText>TOC \o "1-3" \h \z \u</w:instrText>
          </w:r>
          <w:r w:rsidR="0002260F">
            <w:rPr>
              <w:rFonts w:hint="eastAsia"/>
              <w:b/>
            </w:rPr>
            <w:instrText xml:space="preserve"> </w:instrText>
          </w:r>
          <w:r>
            <w:rPr>
              <w:rFonts w:hint="eastAsia"/>
              <w:b/>
            </w:rPr>
            <w:fldChar w:fldCharType="separate"/>
          </w:r>
          <w:hyperlink w:anchor="_Toc453541235" w:history="1">
            <w:r w:rsidR="00910713" w:rsidRPr="002E5BFE">
              <w:rPr>
                <w:rStyle w:val="a6"/>
                <w:rFonts w:hint="eastAsia"/>
                <w:noProof/>
              </w:rPr>
              <w:t>1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jfinal cms</w:t>
            </w:r>
            <w:r w:rsidR="00910713" w:rsidRPr="002E5BFE">
              <w:rPr>
                <w:rStyle w:val="a6"/>
                <w:rFonts w:hint="eastAsia"/>
                <w:noProof/>
              </w:rPr>
              <w:t>简介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35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36" w:history="1">
            <w:r w:rsidR="00910713" w:rsidRPr="002E5BFE">
              <w:rPr>
                <w:rStyle w:val="a6"/>
                <w:rFonts w:hint="eastAsia"/>
                <w:noProof/>
              </w:rPr>
              <w:t>2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jfinal cms</w:t>
            </w:r>
            <w:r w:rsidR="00910713" w:rsidRPr="002E5BFE">
              <w:rPr>
                <w:rStyle w:val="a6"/>
                <w:rFonts w:hint="eastAsia"/>
                <w:noProof/>
              </w:rPr>
              <w:t>部署与配置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36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37" w:history="1">
            <w:r w:rsidR="00910713" w:rsidRPr="002E5BFE">
              <w:rPr>
                <w:rStyle w:val="a6"/>
                <w:rFonts w:hint="eastAsia"/>
                <w:noProof/>
              </w:rPr>
              <w:t>2.1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maven</w:t>
            </w:r>
            <w:r w:rsidR="00910713" w:rsidRPr="002E5BFE">
              <w:rPr>
                <w:rStyle w:val="a6"/>
                <w:rFonts w:hint="eastAsia"/>
                <w:noProof/>
              </w:rPr>
              <w:t>方式部署配置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37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38" w:history="1">
            <w:r w:rsidR="00910713" w:rsidRPr="002E5BFE">
              <w:rPr>
                <w:rStyle w:val="a6"/>
                <w:rFonts w:hint="eastAsia"/>
                <w:noProof/>
              </w:rPr>
              <w:t>2.2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eclipse</w:t>
            </w:r>
            <w:r w:rsidR="00910713" w:rsidRPr="002E5BFE">
              <w:rPr>
                <w:rStyle w:val="a6"/>
                <w:rFonts w:hint="eastAsia"/>
                <w:noProof/>
              </w:rPr>
              <w:t>部署配置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38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39" w:history="1">
            <w:r w:rsidR="00910713" w:rsidRPr="002E5BFE">
              <w:rPr>
                <w:rStyle w:val="a6"/>
                <w:rFonts w:hint="eastAsia"/>
                <w:noProof/>
              </w:rPr>
              <w:t>2.2.1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获取源码地址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39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0" w:history="1">
            <w:r w:rsidR="00910713" w:rsidRPr="002E5BFE">
              <w:rPr>
                <w:rStyle w:val="a6"/>
                <w:rFonts w:hint="eastAsia"/>
                <w:noProof/>
              </w:rPr>
              <w:t>2.2.2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下载</w:t>
            </w:r>
            <w:r w:rsidR="00910713" w:rsidRPr="002E5BFE">
              <w:rPr>
                <w:rStyle w:val="a6"/>
                <w:rFonts w:hint="eastAsia"/>
                <w:noProof/>
              </w:rPr>
              <w:t>git</w:t>
            </w:r>
            <w:r w:rsidR="00910713" w:rsidRPr="002E5BFE">
              <w:rPr>
                <w:rStyle w:val="a6"/>
                <w:rFonts w:hint="eastAsia"/>
                <w:noProof/>
              </w:rPr>
              <w:t>源码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0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1" w:history="1">
            <w:r w:rsidR="00910713" w:rsidRPr="002E5BFE">
              <w:rPr>
                <w:rStyle w:val="a6"/>
                <w:rFonts w:hint="eastAsia"/>
                <w:noProof/>
              </w:rPr>
              <w:t>2.2.3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构建</w:t>
            </w:r>
            <w:r w:rsidR="00910713" w:rsidRPr="002E5BFE">
              <w:rPr>
                <w:rStyle w:val="a6"/>
                <w:rFonts w:hint="eastAsia"/>
                <w:noProof/>
              </w:rPr>
              <w:t>maven</w:t>
            </w:r>
            <w:r w:rsidR="00910713" w:rsidRPr="002E5BFE">
              <w:rPr>
                <w:rStyle w:val="a6"/>
                <w:rFonts w:hint="eastAsia"/>
                <w:noProof/>
              </w:rPr>
              <w:t>项目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1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2" w:history="1">
            <w:r w:rsidR="00910713" w:rsidRPr="002E5BFE">
              <w:rPr>
                <w:rStyle w:val="a6"/>
                <w:rFonts w:hint="eastAsia"/>
                <w:noProof/>
              </w:rPr>
              <w:t>2.2.4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运行项目代码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2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3" w:history="1">
            <w:r w:rsidR="00910713" w:rsidRPr="002E5BFE">
              <w:rPr>
                <w:rStyle w:val="a6"/>
                <w:rFonts w:hint="eastAsia"/>
                <w:noProof/>
              </w:rPr>
              <w:t>2.2.5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项目访问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3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4" w:history="1">
            <w:r w:rsidR="00910713" w:rsidRPr="002E5BFE">
              <w:rPr>
                <w:rStyle w:val="a6"/>
                <w:rFonts w:hint="eastAsia"/>
                <w:noProof/>
              </w:rPr>
              <w:t>2.3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实时编译源码配置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4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5" w:history="1">
            <w:r w:rsidR="00910713" w:rsidRPr="002E5BFE">
              <w:rPr>
                <w:rStyle w:val="a6"/>
                <w:rFonts w:hint="eastAsia"/>
                <w:noProof/>
              </w:rPr>
              <w:t>2.4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其他配置说明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5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6" w:history="1">
            <w:r w:rsidR="00910713" w:rsidRPr="002E5BFE">
              <w:rPr>
                <w:rStyle w:val="a6"/>
                <w:rFonts w:hint="eastAsia"/>
                <w:noProof/>
              </w:rPr>
              <w:t>3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相关技术说明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6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7" w:history="1">
            <w:r w:rsidR="00910713" w:rsidRPr="002E5BFE">
              <w:rPr>
                <w:rStyle w:val="a6"/>
                <w:rFonts w:hint="eastAsia"/>
                <w:noProof/>
              </w:rPr>
              <w:t>3.1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java</w:t>
            </w:r>
            <w:r w:rsidR="00910713" w:rsidRPr="002E5BFE">
              <w:rPr>
                <w:rStyle w:val="a6"/>
                <w:rFonts w:hint="eastAsia"/>
                <w:noProof/>
              </w:rPr>
              <w:t>框架</w:t>
            </w:r>
            <w:r w:rsidR="00910713" w:rsidRPr="002E5BFE">
              <w:rPr>
                <w:rStyle w:val="a6"/>
                <w:rFonts w:hint="eastAsia"/>
                <w:noProof/>
              </w:rPr>
              <w:t>jfinal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7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8" w:history="1">
            <w:r w:rsidR="00910713" w:rsidRPr="002E5BFE">
              <w:rPr>
                <w:rStyle w:val="a6"/>
                <w:rFonts w:hint="eastAsia"/>
                <w:noProof/>
              </w:rPr>
              <w:t>3.2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java</w:t>
            </w:r>
            <w:r w:rsidR="00910713" w:rsidRPr="002E5BFE">
              <w:rPr>
                <w:rStyle w:val="a6"/>
                <w:rFonts w:hint="eastAsia"/>
                <w:noProof/>
              </w:rPr>
              <w:t>模板</w:t>
            </w:r>
            <w:r w:rsidR="00910713" w:rsidRPr="002E5BFE">
              <w:rPr>
                <w:rStyle w:val="a6"/>
                <w:rFonts w:hint="eastAsia"/>
                <w:noProof/>
              </w:rPr>
              <w:t>beetl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8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9" w:history="1">
            <w:r w:rsidR="00910713" w:rsidRPr="002E5BFE">
              <w:rPr>
                <w:rStyle w:val="a6"/>
                <w:rFonts w:hint="eastAsia"/>
                <w:noProof/>
              </w:rPr>
              <w:t>4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jfinal cms</w:t>
            </w:r>
            <w:r w:rsidR="00910713" w:rsidRPr="002E5BFE">
              <w:rPr>
                <w:rStyle w:val="a6"/>
                <w:rFonts w:hint="eastAsia"/>
                <w:noProof/>
              </w:rPr>
              <w:t>技术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9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0" w:history="1">
            <w:r w:rsidR="00910713" w:rsidRPr="002E5BFE">
              <w:rPr>
                <w:rStyle w:val="a6"/>
                <w:rFonts w:hint="eastAsia"/>
                <w:noProof/>
              </w:rPr>
              <w:t>4.1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项目目录结构介绍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50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1" w:history="1">
            <w:r w:rsidR="00910713" w:rsidRPr="002E5BFE">
              <w:rPr>
                <w:rStyle w:val="a6"/>
                <w:rFonts w:hint="eastAsia"/>
                <w:noProof/>
              </w:rPr>
              <w:t>4.2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后台模块</w:t>
            </w:r>
            <w:r w:rsidR="00910713" w:rsidRPr="002E5BFE">
              <w:rPr>
                <w:rStyle w:val="a6"/>
                <w:rFonts w:hint="eastAsia"/>
                <w:noProof/>
              </w:rPr>
              <w:t>java</w:t>
            </w:r>
            <w:r w:rsidR="00910713" w:rsidRPr="002E5BFE">
              <w:rPr>
                <w:rStyle w:val="a6"/>
                <w:rFonts w:hint="eastAsia"/>
                <w:noProof/>
              </w:rPr>
              <w:t>代码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51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2" w:history="1">
            <w:r w:rsidR="00910713" w:rsidRPr="002E5BFE">
              <w:rPr>
                <w:rStyle w:val="a6"/>
                <w:rFonts w:hint="eastAsia"/>
                <w:noProof/>
              </w:rPr>
              <w:t>4.3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后台模块页面代码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52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3" w:history="1">
            <w:r w:rsidR="00910713" w:rsidRPr="002E5BFE">
              <w:rPr>
                <w:rStyle w:val="a6"/>
                <w:rFonts w:hint="eastAsia"/>
                <w:noProof/>
              </w:rPr>
              <w:t>5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jfinal cms</w:t>
            </w:r>
            <w:r w:rsidR="00910713" w:rsidRPr="002E5BFE">
              <w:rPr>
                <w:rStyle w:val="a6"/>
                <w:rFonts w:hint="eastAsia"/>
                <w:noProof/>
              </w:rPr>
              <w:t>项目依赖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53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4" w:history="1">
            <w:r w:rsidR="00910713" w:rsidRPr="002E5BFE">
              <w:rPr>
                <w:rStyle w:val="a6"/>
                <w:rFonts w:hint="eastAsia"/>
                <w:noProof/>
              </w:rPr>
              <w:t>6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联系作者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54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E070BC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5" w:history="1">
            <w:r w:rsidR="00910713" w:rsidRPr="002E5BFE">
              <w:rPr>
                <w:rStyle w:val="a6"/>
                <w:rFonts w:hint="eastAsia"/>
                <w:noProof/>
              </w:rPr>
              <w:t>7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开源赞助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55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Pr="0002260F" w:rsidRDefault="00E070BC" w:rsidP="0002260F">
          <w:pPr>
            <w:pStyle w:val="11"/>
            <w:rPr>
              <w:rFonts w:hint="eastAsia"/>
              <w:b/>
            </w:rPr>
          </w:pPr>
          <w:r>
            <w:rPr>
              <w:rFonts w:hint="eastAsia"/>
              <w:b/>
            </w:rPr>
            <w:fldChar w:fldCharType="end"/>
          </w:r>
        </w:p>
      </w:sdtContent>
    </w:sdt>
    <w:p w:rsidR="0002260F" w:rsidRDefault="0002260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5633DF" w:rsidRPr="001F3447" w:rsidRDefault="005633DF" w:rsidP="001F3447">
      <w:pPr>
        <w:pStyle w:val="1"/>
        <w:rPr>
          <w:rFonts w:hint="eastAsia"/>
        </w:rPr>
      </w:pPr>
      <w:bookmarkStart w:id="0" w:name="_Toc453541235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简介</w:t>
      </w:r>
      <w:bookmarkEnd w:id="0"/>
    </w:p>
    <w:p w:rsidR="005633DF" w:rsidRPr="005633DF" w:rsidRDefault="005633DF" w:rsidP="005633DF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Pr="005633DF">
        <w:rPr>
          <w:rFonts w:hint="eastAsia"/>
          <w:szCs w:val="21"/>
        </w:rPr>
        <w:t>jfinal cms</w:t>
      </w:r>
      <w:r w:rsidRPr="005633DF">
        <w:rPr>
          <w:rFonts w:hint="eastAsia"/>
          <w:szCs w:val="21"/>
        </w:rPr>
        <w:t>，采用了简洁强大的</w:t>
      </w:r>
      <w:hyperlink r:id="rId8" w:tgtFrame="_blank" w:history="1">
        <w:r w:rsidRPr="005633DF">
          <w:rPr>
            <w:rFonts w:hint="eastAsia"/>
            <w:szCs w:val="21"/>
          </w:rPr>
          <w:t>JFinal</w:t>
        </w:r>
      </w:hyperlink>
      <w:r w:rsidRPr="005633DF">
        <w:rPr>
          <w:rFonts w:hint="eastAsia"/>
          <w:szCs w:val="21"/>
        </w:rPr>
        <w:t>作为</w:t>
      </w:r>
      <w:r w:rsidRPr="005633DF">
        <w:rPr>
          <w:rFonts w:hint="eastAsia"/>
          <w:szCs w:val="21"/>
        </w:rPr>
        <w:t>web</w:t>
      </w:r>
      <w:r w:rsidRPr="005633DF">
        <w:rPr>
          <w:rFonts w:hint="eastAsia"/>
          <w:szCs w:val="21"/>
        </w:rPr>
        <w:t>框架，模板引擎用的是</w:t>
      </w:r>
      <w:hyperlink r:id="rId9" w:tgtFrame="_blank" w:history="1">
        <w:r w:rsidRPr="005633DF">
          <w:rPr>
            <w:rFonts w:hint="eastAsia"/>
            <w:szCs w:val="21"/>
          </w:rPr>
          <w:t>beetl</w:t>
        </w:r>
      </w:hyperlink>
      <w:r w:rsidRPr="005633DF">
        <w:rPr>
          <w:rFonts w:hint="eastAsia"/>
          <w:szCs w:val="21"/>
        </w:rPr>
        <w:t>，数据库用</w:t>
      </w:r>
      <w:r w:rsidRPr="005633DF">
        <w:rPr>
          <w:rFonts w:hint="eastAsia"/>
          <w:szCs w:val="21"/>
        </w:rPr>
        <w:t>mysql</w:t>
      </w:r>
      <w:r w:rsidRPr="005633DF">
        <w:rPr>
          <w:rFonts w:hint="eastAsia"/>
          <w:szCs w:val="21"/>
        </w:rPr>
        <w:t>，前端</w:t>
      </w:r>
      <w:hyperlink r:id="rId10" w:tgtFrame="_blank" w:history="1">
        <w:r w:rsidRPr="005633DF">
          <w:rPr>
            <w:rFonts w:hint="eastAsia"/>
            <w:szCs w:val="21"/>
          </w:rPr>
          <w:t>bootstrap</w:t>
        </w:r>
      </w:hyperlink>
      <w:r w:rsidRPr="005633DF">
        <w:rPr>
          <w:rFonts w:hint="eastAsia"/>
          <w:szCs w:val="21"/>
        </w:rPr>
        <w:t>框架。</w:t>
      </w:r>
      <w:r w:rsidRPr="005633DF">
        <w:rPr>
          <w:rFonts w:hint="eastAsia"/>
          <w:szCs w:val="21"/>
        </w:rPr>
        <w:t xml:space="preserve"> </w:t>
      </w:r>
      <w:r w:rsidRPr="005633DF">
        <w:rPr>
          <w:rFonts w:hint="eastAsia"/>
          <w:szCs w:val="21"/>
        </w:rPr>
        <w:t>支持多站点、</w:t>
      </w:r>
      <w:r w:rsidRPr="005633DF">
        <w:rPr>
          <w:rFonts w:hint="eastAsia"/>
          <w:szCs w:val="21"/>
        </w:rPr>
        <w:t>oauth2</w:t>
      </w:r>
      <w:r w:rsidRPr="005633DF">
        <w:rPr>
          <w:rFonts w:hint="eastAsia"/>
          <w:szCs w:val="21"/>
        </w:rPr>
        <w:t>认证、帐号注册、密码加密、评论及回复，消息提示，网站访问量统计，文章评论数和浏览量统计，回复管理，支持权限管理。</w:t>
      </w:r>
    </w:p>
    <w:p w:rsidR="005633DF" w:rsidRDefault="005633DF" w:rsidP="00F375EB">
      <w:pPr>
        <w:rPr>
          <w:rFonts w:hint="eastAsia"/>
          <w:szCs w:val="21"/>
        </w:rPr>
      </w:pPr>
      <w:r w:rsidRPr="005633DF">
        <w:rPr>
          <w:rFonts w:hint="eastAsia"/>
          <w:szCs w:val="21"/>
        </w:rPr>
        <w:t>后台模块包含：栏目管理，栏目公告，栏目滚动图片，文章管理，回复管理，意见反馈，我的相册，相册管理，图片管理，专辑管理、视频管理、缓存更新，友情链接，访问统计，联系人管理，模板管理，组织机构管理，用户管理，角色管理，菜单管理，数据字典管理，</w:t>
      </w:r>
      <w:r w:rsidR="005850F4">
        <w:rPr>
          <w:rFonts w:hint="eastAsia"/>
          <w:szCs w:val="21"/>
        </w:rPr>
        <w:t>参数配置，</w:t>
      </w:r>
      <w:r w:rsidRPr="005633DF">
        <w:rPr>
          <w:rFonts w:hint="eastAsia"/>
          <w:szCs w:val="21"/>
        </w:rPr>
        <w:t>站点管理。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建站截图：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695278" cy="307969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06" cy="307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C8" w:rsidRDefault="00F22FC8" w:rsidP="00F375EB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791750" cy="2687077"/>
            <wp:effectExtent l="19050" t="0" r="885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47" cy="26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br w:type="page"/>
      </w:r>
    </w:p>
    <w:p w:rsidR="008609FC" w:rsidRDefault="008609FC" w:rsidP="001F3447">
      <w:pPr>
        <w:pStyle w:val="1"/>
        <w:rPr>
          <w:rFonts w:hint="eastAsia"/>
        </w:rPr>
      </w:pPr>
      <w:bookmarkStart w:id="1" w:name="_Toc453541236"/>
      <w:r>
        <w:rPr>
          <w:rFonts w:hint="eastAsia"/>
        </w:rPr>
        <w:lastRenderedPageBreak/>
        <w:t>jfinal cms</w:t>
      </w:r>
      <w:r>
        <w:rPr>
          <w:rFonts w:hint="eastAsia"/>
        </w:rPr>
        <w:t>部署与配置</w:t>
      </w:r>
      <w:bookmarkEnd w:id="1"/>
    </w:p>
    <w:p w:rsidR="002B42CB" w:rsidRPr="00D40A8E" w:rsidRDefault="002B42CB" w:rsidP="00D40A8E">
      <w:pPr>
        <w:pStyle w:val="2"/>
        <w:rPr>
          <w:rFonts w:hint="eastAsia"/>
        </w:rPr>
      </w:pPr>
      <w:bookmarkStart w:id="2" w:name="_Toc453541237"/>
      <w:r w:rsidRPr="00D40A8E">
        <w:rPr>
          <w:rFonts w:hint="eastAsia"/>
        </w:rPr>
        <w:t>maven</w:t>
      </w:r>
      <w:r w:rsidRPr="00D40A8E">
        <w:rPr>
          <w:rFonts w:hint="eastAsia"/>
        </w:rPr>
        <w:t>方式部署配置</w:t>
      </w:r>
      <w:bookmarkEnd w:id="2"/>
    </w:p>
    <w:p w:rsidR="002B42CB" w:rsidRPr="002B42CB" w:rsidRDefault="002B42CB" w:rsidP="002B42CB">
      <w:pPr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部署方式的好处在于不依赖于任何</w:t>
      </w:r>
      <w:r>
        <w:rPr>
          <w:rFonts w:hint="eastAsia"/>
        </w:rPr>
        <w:t>IDE</w:t>
      </w:r>
      <w:r>
        <w:rPr>
          <w:rFonts w:hint="eastAsia"/>
        </w:rPr>
        <w:t>，并且跨平台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下载项目</w:t>
      </w:r>
      <w:r>
        <w:rPr>
          <w:rFonts w:hint="eastAsia"/>
          <w:szCs w:val="21"/>
        </w:rPr>
        <w:t>源</w:t>
      </w:r>
      <w:r w:rsidRPr="008609FC">
        <w:rPr>
          <w:rFonts w:hint="eastAsia"/>
          <w:szCs w:val="21"/>
        </w:rPr>
        <w:t>代码，安装</w:t>
      </w:r>
      <w:r w:rsidRPr="008609FC">
        <w:rPr>
          <w:rFonts w:hint="eastAsia"/>
          <w:szCs w:val="21"/>
        </w:rPr>
        <w:t>jdk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aven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在项目目录下运行</w:t>
      </w:r>
      <w:r w:rsidRPr="008609FC">
        <w:rPr>
          <w:rFonts w:hint="eastAsia"/>
          <w:szCs w:val="21"/>
        </w:rPr>
        <w:t>mvn install</w:t>
      </w:r>
      <w:r w:rsidRPr="008609FC">
        <w:rPr>
          <w:rFonts w:hint="eastAsia"/>
          <w:szCs w:val="21"/>
        </w:rPr>
        <w:t>，提示</w:t>
      </w:r>
      <w:r w:rsidRPr="008609FC">
        <w:rPr>
          <w:rFonts w:hint="eastAsia"/>
          <w:szCs w:val="21"/>
        </w:rPr>
        <w:t>BUILD SUCCESS</w:t>
      </w:r>
      <w:r w:rsidRPr="008609FC">
        <w:rPr>
          <w:rFonts w:hint="eastAsia"/>
          <w:szCs w:val="21"/>
        </w:rPr>
        <w:t>即可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创建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用户和数据库，运行</w:t>
      </w:r>
      <w:r w:rsidRPr="008609FC">
        <w:rPr>
          <w:rFonts w:hint="eastAsia"/>
          <w:szCs w:val="21"/>
        </w:rPr>
        <w:t>/jfinal_cms/sql</w:t>
      </w:r>
      <w:r w:rsidRPr="008609FC">
        <w:rPr>
          <w:rFonts w:hint="eastAsia"/>
          <w:szCs w:val="21"/>
        </w:rPr>
        <w:t>下对应</w:t>
      </w:r>
      <w:r w:rsidRPr="008609FC">
        <w:rPr>
          <w:rFonts w:hint="eastAsia"/>
          <w:szCs w:val="21"/>
        </w:rPr>
        <w:t>jfinal_cms_v4.sql</w:t>
      </w:r>
      <w:r w:rsidRPr="008609FC">
        <w:rPr>
          <w:rFonts w:hint="eastAsia"/>
          <w:szCs w:val="21"/>
        </w:rPr>
        <w:t>。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数据库配置文件：</w:t>
      </w:r>
      <w:r w:rsidRPr="008609FC">
        <w:rPr>
          <w:rFonts w:hint="eastAsia"/>
          <w:szCs w:val="21"/>
        </w:rPr>
        <w:t>/jfinal_cms/src/main/resources/conf/db.properties</w:t>
      </w:r>
      <w:r>
        <w:rPr>
          <w:rFonts w:hint="eastAsia"/>
          <w:szCs w:val="21"/>
        </w:rPr>
        <w:t>，修改相应配置即可。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jdbcUrl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user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password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rFonts w:hint="eastAsia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driverClass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com.mysql.jdbc.Driver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运行：</w:t>
      </w:r>
      <w:r w:rsidRPr="008609FC">
        <w:rPr>
          <w:rFonts w:hint="eastAsia"/>
          <w:szCs w:val="21"/>
        </w:rPr>
        <w:t>mvn tomcat:run</w:t>
      </w:r>
      <w:r>
        <w:rPr>
          <w:rFonts w:hint="eastAsia"/>
          <w:szCs w:val="21"/>
        </w:rPr>
        <w:t>。看到“</w:t>
      </w:r>
      <w:r w:rsidRPr="008609FC">
        <w:rPr>
          <w:rFonts w:hint="eastAsia"/>
          <w:szCs w:val="21"/>
        </w:rPr>
        <w:t>系统启动完成</w:t>
      </w:r>
      <w:r>
        <w:rPr>
          <w:rFonts w:hint="eastAsia"/>
          <w:szCs w:val="21"/>
        </w:rPr>
        <w:t>”说明运行成功。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8609FC">
        <w:rPr>
          <w:rFonts w:hint="eastAsia"/>
          <w:szCs w:val="21"/>
        </w:rPr>
        <w:t>http://</w:t>
      </w:r>
      <w:r>
        <w:rPr>
          <w:rFonts w:hint="eastAsia"/>
          <w:szCs w:val="21"/>
        </w:rPr>
        <w:t>127.0.0.1</w:t>
      </w:r>
      <w:r w:rsidRPr="008609FC">
        <w:rPr>
          <w:rFonts w:hint="eastAsia"/>
          <w:szCs w:val="21"/>
        </w:rPr>
        <w:t>/</w:t>
      </w:r>
      <w:r>
        <w:rPr>
          <w:rFonts w:hint="eastAsia"/>
          <w:szCs w:val="21"/>
        </w:rPr>
        <w:t>jfinal_cms</w:t>
      </w:r>
      <w:r>
        <w:rPr>
          <w:rFonts w:hint="eastAsia"/>
          <w:szCs w:val="21"/>
        </w:rPr>
        <w:t>。</w:t>
      </w:r>
    </w:p>
    <w:p w:rsidR="005850F4" w:rsidRDefault="002B42CB" w:rsidP="005850F4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管理地址：</w:t>
      </w:r>
      <w:r w:rsidRPr="008609FC">
        <w:rPr>
          <w:rFonts w:hint="eastAsia"/>
          <w:szCs w:val="21"/>
        </w:rPr>
        <w:t>http://${ip:port}/${project_name}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5850F4" w:rsidRDefault="005850F4" w:rsidP="005850F4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5850F4">
        <w:rPr>
          <w:rFonts w:hint="eastAsia"/>
          <w:szCs w:val="21"/>
        </w:rPr>
        <w:t>系统默认采用单站点模式，各个站点可以在“其他管理”下“站点管理”菜单方便的切换。</w:t>
      </w:r>
    </w:p>
    <w:p w:rsidR="005850F4" w:rsidRDefault="005850F4" w:rsidP="005850F4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5850F4">
        <w:rPr>
          <w:rFonts w:hint="eastAsia"/>
          <w:szCs w:val="21"/>
        </w:rPr>
        <w:t>如果使用多站点，可以在“系统管理”下“多站点标示”菜单中，将“多站点标示”项目修改为</w:t>
      </w:r>
      <w:r w:rsidRPr="005850F4">
        <w:rPr>
          <w:rFonts w:hint="eastAsia"/>
          <w:szCs w:val="21"/>
        </w:rPr>
        <w:t>true</w:t>
      </w:r>
      <w:r w:rsidRPr="005850F4">
        <w:rPr>
          <w:rFonts w:hint="eastAsia"/>
          <w:szCs w:val="21"/>
        </w:rPr>
        <w:t>。</w:t>
      </w:r>
    </w:p>
    <w:p w:rsidR="005850F4" w:rsidRPr="005850F4" w:rsidRDefault="005850F4" w:rsidP="005850F4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5850F4">
        <w:rPr>
          <w:rFonts w:hint="eastAsia"/>
          <w:szCs w:val="21"/>
        </w:rPr>
        <w:t>多站点需要设置各个站点对应的域名，通过域名解析到不同的站点模板。</w:t>
      </w:r>
    </w:p>
    <w:p w:rsidR="002B42CB" w:rsidRPr="00D40A8E" w:rsidRDefault="002B42CB" w:rsidP="00D40A8E">
      <w:pPr>
        <w:pStyle w:val="2"/>
        <w:rPr>
          <w:rFonts w:hint="eastAsia"/>
        </w:rPr>
      </w:pPr>
      <w:bookmarkStart w:id="3" w:name="_Toc453541238"/>
      <w:r w:rsidRPr="00D40A8E">
        <w:rPr>
          <w:rFonts w:hint="eastAsia"/>
        </w:rPr>
        <w:t>eclipse</w:t>
      </w:r>
      <w:r w:rsidRPr="00D40A8E">
        <w:rPr>
          <w:rFonts w:hint="eastAsia"/>
        </w:rPr>
        <w:t>部署配置</w:t>
      </w:r>
      <w:bookmarkEnd w:id="3"/>
    </w:p>
    <w:p w:rsidR="002B42CB" w:rsidRDefault="002B42CB" w:rsidP="002B42CB">
      <w:pPr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java</w:t>
      </w:r>
      <w:r w:rsidR="00204B3C">
        <w:rPr>
          <w:rFonts w:hint="eastAsia"/>
        </w:rPr>
        <w:t>开发，用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的比较多</w:t>
      </w:r>
      <w:r w:rsidR="00204B3C">
        <w:rPr>
          <w:rFonts w:hint="eastAsia"/>
        </w:rPr>
        <w:t>~</w:t>
      </w:r>
      <w:r w:rsidR="00204B3C">
        <w:rPr>
          <w:rFonts w:hint="eastAsia"/>
        </w:rPr>
        <w:t>这里再介绍一下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导入，部署和配置。</w:t>
      </w:r>
    </w:p>
    <w:p w:rsidR="00A60FF8" w:rsidRDefault="00A60FF8" w:rsidP="00A60FF8">
      <w:pPr>
        <w:pStyle w:val="3"/>
        <w:rPr>
          <w:rFonts w:hint="eastAsia"/>
        </w:rPr>
      </w:pPr>
      <w:bookmarkStart w:id="4" w:name="_Toc453541239"/>
      <w:r>
        <w:rPr>
          <w:rFonts w:hint="eastAsia"/>
        </w:rPr>
        <w:t>获取源码地址</w:t>
      </w:r>
      <w:bookmarkEnd w:id="4"/>
    </w:p>
    <w:p w:rsidR="00204B3C" w:rsidRPr="00204B3C" w:rsidRDefault="00204B3C" w:rsidP="00A60FF8">
      <w:pPr>
        <w:pStyle w:val="a9"/>
        <w:ind w:left="420" w:firstLineChars="0" w:firstLine="0"/>
        <w:rPr>
          <w:rFonts w:hint="eastAsia"/>
          <w:szCs w:val="21"/>
        </w:rPr>
      </w:pPr>
      <w:r w:rsidRPr="00204B3C">
        <w:rPr>
          <w:rFonts w:hint="eastAsia"/>
          <w:szCs w:val="21"/>
        </w:rPr>
        <w:t>源码：</w:t>
      </w:r>
      <w:r w:rsidRPr="00204B3C">
        <w:rPr>
          <w:rFonts w:hint="eastAsia"/>
          <w:szCs w:val="21"/>
        </w:rPr>
        <w:t>http://git.oschina.net/flyfox/jfinal_cms</w:t>
      </w:r>
      <w:r w:rsidRPr="00204B3C">
        <w:rPr>
          <w:rFonts w:hint="eastAsia"/>
          <w:szCs w:val="21"/>
        </w:rPr>
        <w:t>复制</w:t>
      </w:r>
      <w:r w:rsidRPr="00204B3C">
        <w:rPr>
          <w:rFonts w:hint="eastAsia"/>
          <w:szCs w:val="21"/>
        </w:rPr>
        <w:t>git</w:t>
      </w:r>
      <w:r w:rsidRPr="00204B3C">
        <w:rPr>
          <w:rFonts w:hint="eastAsia"/>
          <w:szCs w:val="21"/>
        </w:rPr>
        <w:t>地址。</w:t>
      </w:r>
    </w:p>
    <w:p w:rsidR="002B42CB" w:rsidRDefault="002B42CB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560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8E" w:rsidRDefault="000A6F9D" w:rsidP="00D40A8E">
      <w:pPr>
        <w:pStyle w:val="3"/>
        <w:rPr>
          <w:rFonts w:hint="eastAsia"/>
        </w:rPr>
      </w:pPr>
      <w:bookmarkStart w:id="5" w:name="_Toc453541240"/>
      <w:r>
        <w:rPr>
          <w:rFonts w:hint="eastAsia"/>
        </w:rPr>
        <w:lastRenderedPageBreak/>
        <w:t>下载</w:t>
      </w:r>
      <w:r w:rsidR="00D40A8E" w:rsidRPr="00D40A8E">
        <w:rPr>
          <w:rFonts w:hint="eastAsia"/>
        </w:rPr>
        <w:t>git</w:t>
      </w:r>
      <w:r w:rsidR="00D40A8E" w:rsidRPr="00D40A8E">
        <w:rPr>
          <w:rFonts w:hint="eastAsia"/>
        </w:rPr>
        <w:t>源码</w:t>
      </w:r>
      <w:bookmarkEnd w:id="5"/>
    </w:p>
    <w:p w:rsidR="00204B3C" w:rsidRPr="00D40A8E" w:rsidRDefault="00D40A8E" w:rsidP="00D40A8E">
      <w:pPr>
        <w:rPr>
          <w:rFonts w:hint="eastAsia"/>
          <w:szCs w:val="32"/>
        </w:rPr>
      </w:pPr>
      <w:r>
        <w:rPr>
          <w:rFonts w:hint="eastAsia"/>
        </w:rPr>
        <w:tab/>
      </w:r>
      <w:r w:rsidR="00204B3C" w:rsidRPr="00D40A8E">
        <w:rPr>
          <w:rFonts w:hint="eastAsia"/>
        </w:rPr>
        <w:t>然后我们打开</w:t>
      </w:r>
      <w:r w:rsidR="00204B3C" w:rsidRPr="00D40A8E">
        <w:rPr>
          <w:rFonts w:hint="eastAsia"/>
        </w:rPr>
        <w:t>eclipse</w:t>
      </w:r>
      <w:r w:rsidR="00204B3C" w:rsidRPr="00D40A8E">
        <w:rPr>
          <w:rFonts w:hint="eastAsia"/>
        </w:rPr>
        <w:t>，导入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项目。（这里也可以用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工具先将源码下载下来，或者直接下载</w:t>
      </w:r>
      <w:r w:rsidR="00204B3C" w:rsidRPr="00D40A8E">
        <w:rPr>
          <w:rFonts w:hint="eastAsia"/>
        </w:rPr>
        <w:t>zip</w:t>
      </w:r>
      <w:r w:rsidR="00204B3C" w:rsidRPr="00D40A8E">
        <w:rPr>
          <w:rFonts w:hint="eastAsia"/>
        </w:rPr>
        <w:t>包）</w:t>
      </w:r>
    </w:p>
    <w:p w:rsidR="00CC1DA0" w:rsidRPr="00204B3C" w:rsidRDefault="00CC1DA0" w:rsidP="00CC1DA0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导入：</w:t>
      </w:r>
    </w:p>
    <w:p w:rsidR="00204B3C" w:rsidRDefault="00204B3C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68115" cy="2370125"/>
            <wp:effectExtent l="19050" t="0" r="38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59" cy="236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2B42CB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URI</w:t>
      </w:r>
      <w:r>
        <w:rPr>
          <w:rFonts w:hint="eastAsia"/>
        </w:rPr>
        <w:t>导入方式：</w:t>
      </w:r>
    </w:p>
    <w:p w:rsidR="00CC1DA0" w:rsidRDefault="00CC1DA0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03800" cy="3057525"/>
            <wp:effectExtent l="19050" t="0" r="635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CB" w:rsidRDefault="00CC1DA0" w:rsidP="002B42CB">
      <w:pPr>
        <w:rPr>
          <w:rFonts w:hint="eastAsia"/>
        </w:rPr>
      </w:pPr>
      <w:r>
        <w:rPr>
          <w:rFonts w:hint="eastAsia"/>
        </w:rPr>
        <w:t>输入复制的</w:t>
      </w:r>
      <w:r>
        <w:rPr>
          <w:rFonts w:hint="eastAsia"/>
        </w:rPr>
        <w:t>git</w:t>
      </w:r>
      <w:r>
        <w:rPr>
          <w:rFonts w:hint="eastAsia"/>
        </w:rPr>
        <w:t>地址：</w:t>
      </w:r>
    </w:p>
    <w:p w:rsidR="00CC1DA0" w:rsidRDefault="00CC1DA0" w:rsidP="002B42CB">
      <w:pPr>
        <w:rPr>
          <w:rFonts w:hint="eastAsia"/>
        </w:rPr>
      </w:pPr>
      <w:r w:rsidRPr="00CC1DA0">
        <w:rPr>
          <w:rFonts w:hint="eastAsia"/>
          <w:noProof/>
        </w:rPr>
        <w:lastRenderedPageBreak/>
        <w:drawing>
          <wp:inline distT="0" distB="0" distL="0" distR="0">
            <wp:extent cx="5003798" cy="3211373"/>
            <wp:effectExtent l="19050" t="0" r="6352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1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下载</w:t>
      </w:r>
      <w:r>
        <w:rPr>
          <w:rFonts w:hint="eastAsia"/>
          <w:szCs w:val="21"/>
        </w:rPr>
        <w:t>master</w:t>
      </w:r>
      <w:r>
        <w:rPr>
          <w:rFonts w:hint="eastAsia"/>
          <w:szCs w:val="21"/>
        </w:rPr>
        <w:t>主分支：</w:t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03956" cy="3108960"/>
            <wp:effectExtent l="19050" t="0" r="619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导入到本地的目录：</w:t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03800" cy="4096385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点击下一步获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源代码。</w:t>
      </w:r>
    </w:p>
    <w:p w:rsidR="00A60FF8" w:rsidRDefault="00A60FF8" w:rsidP="00D40A8E">
      <w:pPr>
        <w:pStyle w:val="3"/>
        <w:rPr>
          <w:rFonts w:hint="eastAsia"/>
        </w:rPr>
      </w:pPr>
      <w:bookmarkStart w:id="6" w:name="_Toc453541241"/>
      <w:r>
        <w:rPr>
          <w:rFonts w:hint="eastAsia"/>
        </w:rPr>
        <w:t>构建</w:t>
      </w:r>
      <w:r w:rsidR="00D40A8E">
        <w:rPr>
          <w:rFonts w:hint="eastAsia"/>
        </w:rPr>
        <w:t>maven</w:t>
      </w:r>
      <w:r w:rsidR="00D40A8E">
        <w:rPr>
          <w:rFonts w:hint="eastAsia"/>
        </w:rPr>
        <w:t>项目</w:t>
      </w:r>
      <w:bookmarkEnd w:id="6"/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获取后，我们选择了作为一个普通项目导入，那么我们需要将其转换为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，项目上面邮件选择</w:t>
      </w:r>
      <w:r>
        <w:rPr>
          <w:rFonts w:hint="eastAsia"/>
          <w:szCs w:val="21"/>
        </w:rPr>
        <w:t>Configure-&gt;Convert to Maven Project</w:t>
      </w:r>
      <w:r>
        <w:rPr>
          <w:rFonts w:hint="eastAsia"/>
          <w:szCs w:val="21"/>
        </w:rPr>
        <w:t>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84742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果我们通过其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工具或者下载</w:t>
      </w:r>
      <w:r>
        <w:rPr>
          <w:rFonts w:hint="eastAsia"/>
          <w:szCs w:val="21"/>
        </w:rPr>
        <w:t>zip</w:t>
      </w:r>
      <w:r>
        <w:rPr>
          <w:rFonts w:hint="eastAsia"/>
          <w:szCs w:val="21"/>
        </w:rPr>
        <w:t>，那么我们需要导入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03994" cy="3291840"/>
            <wp:effectExtent l="19050" t="0" r="615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9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项目路径即可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2314" cy="3233318"/>
            <wp:effectExtent l="19050" t="0" r="453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这样我们项目就导入完成了。</w:t>
      </w:r>
    </w:p>
    <w:p w:rsidR="00A60FF8" w:rsidRDefault="000A6F9D" w:rsidP="000A6F9D">
      <w:pPr>
        <w:pStyle w:val="3"/>
        <w:rPr>
          <w:rFonts w:hint="eastAsia"/>
        </w:rPr>
      </w:pPr>
      <w:bookmarkStart w:id="7" w:name="_Toc453541242"/>
      <w:r>
        <w:rPr>
          <w:rFonts w:hint="eastAsia"/>
        </w:rPr>
        <w:t>运行项目代码</w:t>
      </w:r>
      <w:bookmarkEnd w:id="7"/>
    </w:p>
    <w:p w:rsidR="009F405A" w:rsidRDefault="009F405A" w:rsidP="000A6F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到这里我们需要安装好</w:t>
      </w:r>
      <w:r>
        <w:rPr>
          <w:rFonts w:hint="eastAsia"/>
        </w:rPr>
        <w:t>mysql</w:t>
      </w:r>
      <w:r>
        <w:rPr>
          <w:rFonts w:hint="eastAsia"/>
        </w:rPr>
        <w:t>，运行完初始化脚本，并且配置好数据库连接串以及账号密码。这些上面</w:t>
      </w:r>
      <w:r>
        <w:rPr>
          <w:rFonts w:hint="eastAsia"/>
        </w:rPr>
        <w:t>maven</w:t>
      </w:r>
      <w:r>
        <w:rPr>
          <w:rFonts w:hint="eastAsia"/>
        </w:rPr>
        <w:t>方式部署有介绍，就不再重复了。</w:t>
      </w:r>
    </w:p>
    <w:p w:rsidR="000A6F9D" w:rsidRPr="000A6F9D" w:rsidRDefault="009F405A" w:rsidP="000A6F9D">
      <w:pPr>
        <w:rPr>
          <w:rFonts w:hint="eastAsia"/>
        </w:rPr>
      </w:pPr>
      <w:r>
        <w:rPr>
          <w:rFonts w:hint="eastAsia"/>
        </w:rPr>
        <w:tab/>
      </w:r>
      <w:r w:rsidR="00EC5BBC">
        <w:rPr>
          <w:rFonts w:hint="eastAsia"/>
        </w:rPr>
        <w:t>现在</w:t>
      </w:r>
      <w:r w:rsidR="000A6F9D">
        <w:rPr>
          <w:rFonts w:hint="eastAsia"/>
        </w:rPr>
        <w:t>我们</w:t>
      </w:r>
      <w:r w:rsidR="00EC5BBC">
        <w:rPr>
          <w:rFonts w:hint="eastAsia"/>
        </w:rPr>
        <w:t>就可以</w:t>
      </w:r>
      <w:r w:rsidR="000A6F9D">
        <w:rPr>
          <w:rFonts w:hint="eastAsia"/>
        </w:rPr>
        <w:t>进行</w:t>
      </w:r>
      <w:r w:rsidR="000A6F9D">
        <w:rPr>
          <w:rFonts w:hint="eastAsia"/>
        </w:rPr>
        <w:t>maven</w:t>
      </w:r>
      <w:r w:rsidR="000A6F9D">
        <w:rPr>
          <w:rFonts w:hint="eastAsia"/>
        </w:rPr>
        <w:t>项目构建</w:t>
      </w:r>
      <w:r w:rsidR="00EC5BBC">
        <w:rPr>
          <w:rFonts w:hint="eastAsia"/>
        </w:rPr>
        <w:t>了</w:t>
      </w:r>
      <w:r w:rsidR="000A6F9D">
        <w:rPr>
          <w:rFonts w:hint="eastAsia"/>
        </w:rPr>
        <w:t>，运行</w:t>
      </w:r>
      <w:r w:rsidR="000A6F9D">
        <w:rPr>
          <w:rFonts w:hint="eastAsia"/>
        </w:rPr>
        <w:t>maven install</w:t>
      </w:r>
      <w:r w:rsidR="000A6F9D">
        <w:rPr>
          <w:rFonts w:hint="eastAsia"/>
        </w:rPr>
        <w:t>，安装，并下载依赖包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171770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下提示说明构建成功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BUILD SUCCES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Total time: 22.565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ished at: Sat Jun 11 07:41:04 GMT 2016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al Memory: 6M/12M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</w:rPr>
        <w:t>然后我们运行项目，项目右键，</w:t>
      </w:r>
      <w:r>
        <w:rPr>
          <w:rFonts w:hint="eastAsia"/>
        </w:rPr>
        <w:t>Run As-&gt; Maven build...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1770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0A6F9D">
      <w:pPr>
        <w:rPr>
          <w:rFonts w:hint="eastAsia"/>
        </w:rPr>
      </w:pPr>
      <w:r>
        <w:rPr>
          <w:rFonts w:hint="eastAsia"/>
        </w:rPr>
        <w:t>然后运行</w:t>
      </w:r>
      <w:r>
        <w:rPr>
          <w:rFonts w:hint="eastAsia"/>
        </w:rPr>
        <w:t>tomcat:run</w:t>
      </w:r>
      <w:r>
        <w:rPr>
          <w:rFonts w:hint="eastAsia"/>
        </w:rPr>
        <w:t>，点击运行按钮：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615" cy="3811219"/>
            <wp:effectExtent l="19050" t="0" r="22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DA3AE9" w:rsidP="000A6F9D">
      <w:pPr>
        <w:rPr>
          <w:rFonts w:hint="eastAsia"/>
        </w:rPr>
      </w:pPr>
      <w:r>
        <w:rPr>
          <w:rFonts w:hint="eastAsia"/>
        </w:rPr>
        <w:t>看到如下提示，并且没有报错，说明启动成功。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系统启动完成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E0172B" w:rsidRDefault="009E188B" w:rsidP="00313B77">
      <w:pPr>
        <w:pStyle w:val="3"/>
        <w:rPr>
          <w:rFonts w:hint="eastAsia"/>
        </w:rPr>
      </w:pPr>
      <w:bookmarkStart w:id="8" w:name="_Toc453541243"/>
      <w:r>
        <w:rPr>
          <w:rFonts w:hint="eastAsia"/>
        </w:rPr>
        <w:t>项目访问</w:t>
      </w:r>
      <w:bookmarkEnd w:id="8"/>
    </w:p>
    <w:p w:rsidR="009E188B" w:rsidRDefault="009E188B" w:rsidP="009E188B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9E188B">
        <w:rPr>
          <w:rFonts w:hint="eastAsia"/>
          <w:szCs w:val="21"/>
        </w:rPr>
        <w:t>http://127.0.0.1/jfinal_cms/</w:t>
      </w:r>
    </w:p>
    <w:p w:rsidR="009E188B" w:rsidRPr="008609FC" w:rsidRDefault="009E188B" w:rsidP="009E188B">
      <w:pPr>
        <w:pStyle w:val="a9"/>
        <w:ind w:left="420" w:firstLineChars="0" w:firstLine="0"/>
        <w:rPr>
          <w:rFonts w:hint="eastAsia"/>
          <w:szCs w:val="21"/>
        </w:rPr>
      </w:pPr>
      <w:r w:rsidRPr="008609FC">
        <w:rPr>
          <w:rFonts w:hint="eastAsia"/>
          <w:szCs w:val="21"/>
        </w:rPr>
        <w:t>管理地址：</w:t>
      </w:r>
      <w:r>
        <w:rPr>
          <w:rFonts w:hint="eastAsia"/>
          <w:szCs w:val="21"/>
        </w:rPr>
        <w:t>http://127.0.0.1/jfinal_cms</w:t>
      </w:r>
      <w:r w:rsidRPr="008609FC">
        <w:rPr>
          <w:rFonts w:hint="eastAsia"/>
          <w:szCs w:val="21"/>
        </w:rPr>
        <w:t>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9E188B" w:rsidRPr="009E188B" w:rsidRDefault="009E188B" w:rsidP="009E18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到这里</w:t>
      </w:r>
      <w:r>
        <w:rPr>
          <w:rFonts w:hint="eastAsia"/>
        </w:rPr>
        <w:t>jfinal cms</w:t>
      </w:r>
      <w:r>
        <w:rPr>
          <w:rFonts w:hint="eastAsia"/>
        </w:rPr>
        <w:t>部署就大功告成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:rsidR="00E0172B" w:rsidRDefault="00E0172B" w:rsidP="00E0172B">
      <w:pPr>
        <w:pStyle w:val="2"/>
        <w:rPr>
          <w:rFonts w:hint="eastAsia"/>
        </w:rPr>
      </w:pPr>
      <w:bookmarkStart w:id="9" w:name="_Toc453541244"/>
      <w:r>
        <w:rPr>
          <w:rFonts w:hint="eastAsia"/>
        </w:rPr>
        <w:t>实时编译</w:t>
      </w:r>
      <w:r w:rsidR="009718F2">
        <w:rPr>
          <w:rFonts w:hint="eastAsia"/>
        </w:rPr>
        <w:t>源码</w:t>
      </w:r>
      <w:r>
        <w:rPr>
          <w:rFonts w:hint="eastAsia"/>
        </w:rPr>
        <w:t>配置</w:t>
      </w:r>
      <w:bookmarkEnd w:id="9"/>
    </w:p>
    <w:p w:rsidR="0019130D" w:rsidRPr="0019130D" w:rsidRDefault="0019130D" w:rsidP="0019130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面部署方式有一个小问题就是，每次修改都需要进行</w:t>
      </w:r>
      <w:r>
        <w:rPr>
          <w:rFonts w:hint="eastAsia"/>
        </w:rPr>
        <w:t>maven install</w:t>
      </w:r>
      <w:r>
        <w:rPr>
          <w:rFonts w:hint="eastAsia"/>
        </w:rPr>
        <w:t>后，再</w:t>
      </w:r>
      <w:r>
        <w:rPr>
          <w:rFonts w:hint="eastAsia"/>
        </w:rPr>
        <w:t>maven tomcat:run</w:t>
      </w:r>
      <w:r>
        <w:rPr>
          <w:rFonts w:hint="eastAsia"/>
        </w:rPr>
        <w:t>才能看到修改后的效果。可以进行如下配置解决这个问题。</w:t>
      </w:r>
    </w:p>
    <w:p w:rsidR="00E0172B" w:rsidRDefault="0019130D" w:rsidP="000A6F9D">
      <w:pPr>
        <w:rPr>
          <w:rFonts w:hint="eastAsia"/>
        </w:rPr>
      </w:pPr>
      <w:r>
        <w:rPr>
          <w:rFonts w:hint="eastAsia"/>
        </w:rPr>
        <w:tab/>
      </w:r>
      <w:r w:rsidR="00E0172B">
        <w:rPr>
          <w:rFonts w:hint="eastAsia"/>
        </w:rPr>
        <w:t>修改</w:t>
      </w:r>
      <w:r w:rsidR="00E0172B">
        <w:rPr>
          <w:rFonts w:hint="eastAsia"/>
        </w:rPr>
        <w:t>pom</w:t>
      </w:r>
      <w:r w:rsidR="00E0172B">
        <w:rPr>
          <w:rFonts w:hint="eastAsia"/>
        </w:rPr>
        <w:t>，删除</w:t>
      </w:r>
      <w:r w:rsidR="00E0172B">
        <w:rPr>
          <w:rFonts w:hint="eastAsia"/>
        </w:rPr>
        <w:t>warSourceDirectory</w:t>
      </w:r>
      <w:r w:rsidR="00E0172B">
        <w:rPr>
          <w:rFonts w:hint="eastAsia"/>
        </w:rPr>
        <w:t>配置。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org.codehaus.mojo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tomcat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maven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1.1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80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/$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project.artifactId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strike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basedir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/target/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artifactId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右键，选择构建路径（</w:t>
      </w:r>
      <w:r>
        <w:rPr>
          <w:rFonts w:hint="eastAsia"/>
        </w:rPr>
        <w:t>Build Path-&gt;Configure Build Path...</w:t>
      </w:r>
      <w:r>
        <w:rPr>
          <w:rFonts w:hint="eastAsia"/>
        </w:rPr>
        <w:t>）：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5480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0D" w:rsidRDefault="0019130D" w:rsidP="0019130D">
      <w:pPr>
        <w:rPr>
          <w:rFonts w:hint="eastAsia"/>
        </w:rPr>
      </w:pPr>
      <w:r>
        <w:rPr>
          <w:rFonts w:hint="eastAsia"/>
        </w:rPr>
        <w:t>删除源码路径，重新配置，再修改默认输出路径（</w:t>
      </w:r>
      <w:r>
        <w:rPr>
          <w:rFonts w:hint="eastAsia"/>
        </w:rPr>
        <w:t>Default output folder</w:t>
      </w:r>
      <w:r>
        <w:rPr>
          <w:rFonts w:hint="eastAsia"/>
        </w:rPr>
        <w:t>）：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12263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42" w:rsidRDefault="00375642" w:rsidP="0019130D">
      <w:pPr>
        <w:rPr>
          <w:rFonts w:hint="eastAsia"/>
        </w:rPr>
      </w:pPr>
      <w:r>
        <w:rPr>
          <w:rFonts w:hint="eastAsia"/>
        </w:rPr>
        <w:t>这是再运行就可以进行实时编辑查看了。</w:t>
      </w:r>
    </w:p>
    <w:p w:rsidR="008609FC" w:rsidRPr="00D40A8E" w:rsidRDefault="008609FC" w:rsidP="00D40A8E">
      <w:pPr>
        <w:pStyle w:val="2"/>
        <w:rPr>
          <w:rFonts w:hint="eastAsia"/>
          <w:szCs w:val="21"/>
        </w:rPr>
      </w:pPr>
      <w:bookmarkStart w:id="10" w:name="_Toc453541245"/>
      <w:r w:rsidRPr="00D40A8E">
        <w:rPr>
          <w:rFonts w:hint="eastAsia"/>
          <w:szCs w:val="21"/>
        </w:rPr>
        <w:lastRenderedPageBreak/>
        <w:t>其他配置说明</w:t>
      </w:r>
      <w:bookmarkEnd w:id="10"/>
    </w:p>
    <w:p w:rsidR="008609FC" w:rsidRDefault="008609FC" w:rsidP="008609FC">
      <w:pPr>
        <w:pStyle w:val="a9"/>
        <w:numPr>
          <w:ilvl w:val="0"/>
          <w:numId w:val="10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如需要</w:t>
      </w:r>
      <w:r w:rsidRPr="008609FC">
        <w:rPr>
          <w:rFonts w:hint="eastAsia"/>
          <w:szCs w:val="21"/>
        </w:rPr>
        <w:t>oauth2</w:t>
      </w:r>
      <w:r w:rsidRPr="008609FC">
        <w:rPr>
          <w:rFonts w:hint="eastAsia"/>
          <w:szCs w:val="21"/>
        </w:rPr>
        <w:t>的，设置</w:t>
      </w:r>
      <w:r w:rsidRPr="008609FC">
        <w:rPr>
          <w:rFonts w:hint="eastAsia"/>
          <w:szCs w:val="21"/>
        </w:rPr>
        <w:t>src/conf/oauth.properties</w:t>
      </w:r>
    </w:p>
    <w:p w:rsidR="00F22FC8" w:rsidRDefault="00F22FC8" w:rsidP="00F22FC8">
      <w:pPr>
        <w:pStyle w:val="a9"/>
        <w:numPr>
          <w:ilvl w:val="0"/>
          <w:numId w:val="10"/>
        </w:numPr>
        <w:ind w:firstLineChars="0"/>
        <w:rPr>
          <w:rFonts w:hint="eastAsia"/>
          <w:szCs w:val="21"/>
        </w:rPr>
      </w:pPr>
      <w:r w:rsidRPr="005850F4">
        <w:rPr>
          <w:rFonts w:hint="eastAsia"/>
          <w:szCs w:val="21"/>
        </w:rPr>
        <w:t>如果使用多站点，可以在“系统管理”下“多站点标示”菜单中，将“多站点标示”项目修改为</w:t>
      </w:r>
      <w:r w:rsidRPr="005850F4">
        <w:rPr>
          <w:rFonts w:hint="eastAsia"/>
          <w:szCs w:val="21"/>
        </w:rPr>
        <w:t>true</w:t>
      </w:r>
      <w:r w:rsidRPr="005850F4">
        <w:rPr>
          <w:rFonts w:hint="eastAsia"/>
          <w:szCs w:val="21"/>
        </w:rPr>
        <w:t>。</w:t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952E5E" w:rsidRDefault="00332921" w:rsidP="001F3447">
      <w:pPr>
        <w:pStyle w:val="1"/>
        <w:rPr>
          <w:rFonts w:hint="eastAsia"/>
        </w:rPr>
      </w:pPr>
      <w:bookmarkStart w:id="11" w:name="_Toc453541246"/>
      <w:r>
        <w:rPr>
          <w:rFonts w:hint="eastAsia"/>
        </w:rPr>
        <w:lastRenderedPageBreak/>
        <w:t>相关技术说明</w:t>
      </w:r>
      <w:bookmarkEnd w:id="11"/>
    </w:p>
    <w:p w:rsidR="00332921" w:rsidRPr="00D40A8E" w:rsidRDefault="00332921" w:rsidP="00D40A8E">
      <w:pPr>
        <w:pStyle w:val="2"/>
        <w:rPr>
          <w:rFonts w:hint="eastAsia"/>
        </w:rPr>
      </w:pPr>
      <w:bookmarkStart w:id="12" w:name="_Toc453541247"/>
      <w:r w:rsidRPr="00D40A8E">
        <w:rPr>
          <w:rFonts w:hint="eastAsia"/>
        </w:rPr>
        <w:t>java</w:t>
      </w:r>
      <w:r w:rsidRPr="00D40A8E">
        <w:rPr>
          <w:rFonts w:hint="eastAsia"/>
        </w:rPr>
        <w:t>框架</w:t>
      </w:r>
      <w:r w:rsidRPr="00D40A8E">
        <w:rPr>
          <w:rFonts w:hint="eastAsia"/>
        </w:rPr>
        <w:t>jfinal</w:t>
      </w:r>
      <w:bookmarkEnd w:id="12"/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r w:rsidR="00332921">
        <w:rPr>
          <w:rFonts w:hint="eastAsia"/>
        </w:rPr>
        <w:t>jfinal</w:t>
      </w:r>
      <w:r w:rsidR="00332921">
        <w:rPr>
          <w:rFonts w:hint="eastAsia"/>
        </w:rPr>
        <w:t>官网：</w:t>
      </w:r>
      <w:hyperlink r:id="rId27" w:history="1">
        <w:r w:rsidR="00332921" w:rsidRPr="00332921">
          <w:rPr>
            <w:rStyle w:val="a6"/>
            <w:rFonts w:hint="eastAsia"/>
          </w:rPr>
          <w:t>http://www.jfinal.com/</w:t>
        </w:r>
      </w:hyperlink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r w:rsidR="00332921">
        <w:rPr>
          <w:rFonts w:hint="eastAsia"/>
        </w:rPr>
        <w:t>下面我在网上截了一张</w:t>
      </w:r>
      <w:r w:rsidR="00332921">
        <w:rPr>
          <w:rFonts w:hint="eastAsia"/>
        </w:rPr>
        <w:t>jfinal</w:t>
      </w:r>
      <w:r w:rsidR="00332921">
        <w:rPr>
          <w:rFonts w:hint="eastAsia"/>
        </w:rPr>
        <w:t>架构图，</w:t>
      </w:r>
      <w:r>
        <w:rPr>
          <w:rFonts w:hint="eastAsia"/>
        </w:rPr>
        <w:t>个人觉得梳理的很清楚。</w:t>
      </w:r>
      <w:r>
        <w:rPr>
          <w:rFonts w:hint="eastAsia"/>
        </w:rPr>
        <w:t>jfina</w:t>
      </w:r>
      <w:r>
        <w:rPr>
          <w:rFonts w:hint="eastAsia"/>
        </w:rPr>
        <w:t>官网上面的文档在使用方面介绍的简单明了，上手很容易，个人感觉没有必要在进行其他介绍了。</w:t>
      </w:r>
    </w:p>
    <w:p w:rsidR="00332921" w:rsidRPr="00332921" w:rsidRDefault="00332921" w:rsidP="00332921">
      <w:pPr>
        <w:rPr>
          <w:rFonts w:hint="eastAsia"/>
        </w:rPr>
      </w:pPr>
      <w:r>
        <w:rPr>
          <w:rFonts w:ascii="Helvetica" w:hAnsi="Helvetica"/>
          <w:noProof/>
          <w:color w:val="0066CC"/>
          <w:szCs w:val="21"/>
          <w:shd w:val="clear" w:color="auto" w:fill="FFFFFF"/>
        </w:rPr>
        <w:drawing>
          <wp:inline distT="0" distB="0" distL="0" distR="0">
            <wp:extent cx="5274615" cy="5471770"/>
            <wp:effectExtent l="19050" t="0" r="2235" b="0"/>
            <wp:docPr id="4" name="图片 4" descr="http://cms.csdnimg.cn/article/201312/06/52a18247e6897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ms.csdnimg.cn/article/201312/06/52a18247e6897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21" w:rsidRPr="00D40A8E" w:rsidRDefault="00332921" w:rsidP="00D40A8E">
      <w:pPr>
        <w:pStyle w:val="2"/>
        <w:rPr>
          <w:rFonts w:hint="eastAsia"/>
        </w:rPr>
      </w:pPr>
      <w:bookmarkStart w:id="13" w:name="_Toc453541248"/>
      <w:r w:rsidRPr="00D40A8E">
        <w:rPr>
          <w:rFonts w:hint="eastAsia"/>
        </w:rPr>
        <w:t>java</w:t>
      </w:r>
      <w:r w:rsidRPr="00D40A8E">
        <w:rPr>
          <w:rFonts w:hint="eastAsia"/>
        </w:rPr>
        <w:t>模板</w:t>
      </w:r>
      <w:r w:rsidRPr="00D40A8E">
        <w:rPr>
          <w:rFonts w:hint="eastAsia"/>
        </w:rPr>
        <w:t>beetl</w:t>
      </w:r>
      <w:bookmarkEnd w:id="13"/>
    </w:p>
    <w:p w:rsidR="00332921" w:rsidRDefault="00332921" w:rsidP="00332921">
      <w:pPr>
        <w:rPr>
          <w:rFonts w:hint="eastAsia"/>
        </w:rPr>
      </w:pPr>
      <w:r>
        <w:rPr>
          <w:rFonts w:hint="eastAsia"/>
        </w:rPr>
        <w:t>beetl</w:t>
      </w:r>
      <w:r>
        <w:rPr>
          <w:rFonts w:hint="eastAsia"/>
        </w:rPr>
        <w:t>文档：</w:t>
      </w:r>
      <w:hyperlink r:id="rId30" w:history="1">
        <w:r w:rsidRPr="00332921">
          <w:rPr>
            <w:rStyle w:val="a6"/>
            <w:rFonts w:hint="eastAsia"/>
          </w:rPr>
          <w:t>http://ibeetl.com/guide/beetl.html</w:t>
        </w:r>
      </w:hyperlink>
    </w:p>
    <w:p w:rsidR="00332921" w:rsidRDefault="0086643A" w:rsidP="00332921">
      <w:pPr>
        <w:rPr>
          <w:rFonts w:hint="eastAsia"/>
        </w:rPr>
      </w:pPr>
      <w:r>
        <w:rPr>
          <w:rFonts w:hint="eastAsia"/>
        </w:rPr>
        <w:tab/>
      </w:r>
      <w:r w:rsidR="004C7776">
        <w:rPr>
          <w:rFonts w:hint="eastAsia"/>
        </w:rPr>
        <w:t>beetl</w:t>
      </w:r>
      <w:r w:rsidR="004C7776">
        <w:rPr>
          <w:rFonts w:hint="eastAsia"/>
        </w:rPr>
        <w:t>的有点和好处可以看上面文档第一章节，作者介绍的已经很清楚了。</w:t>
      </w:r>
      <w:r w:rsidR="00A302FC">
        <w:rPr>
          <w:rFonts w:hint="eastAsia"/>
        </w:rPr>
        <w:t>详细介绍大家可以看上面的文档，我下面制作一些简单介绍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lastRenderedPageBreak/>
        <w:t>变量引用</w:t>
      </w:r>
    </w:p>
    <w:p w:rsidR="00A302FC" w:rsidRPr="0086643A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变量引用与其他模板相同，可以通过</w:t>
      </w:r>
      <w:r w:rsidRPr="0086643A">
        <w:t>${name}</w:t>
      </w:r>
      <w:r w:rsidR="00A302FC" w:rsidRPr="0086643A">
        <w:rPr>
          <w:rFonts w:hint="eastAsia"/>
        </w:rPr>
        <w:t>调用。</w:t>
      </w:r>
    </w:p>
    <w:p w:rsidR="00A302FC" w:rsidRPr="0014108D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这里要特殊说明的是</w:t>
      </w:r>
      <w:r w:rsidR="00A302FC" w:rsidRPr="0086643A">
        <w:rPr>
          <w:rFonts w:hint="eastAsia"/>
        </w:rPr>
        <w:t>beetl</w:t>
      </w:r>
      <w:r w:rsidR="00A302FC" w:rsidRPr="0086643A">
        <w:rPr>
          <w:rFonts w:hint="eastAsia"/>
        </w:rPr>
        <w:t>支持获取</w:t>
      </w:r>
      <w:r w:rsidR="00A302FC" w:rsidRPr="0086643A">
        <w:rPr>
          <w:rFonts w:hint="eastAsia"/>
        </w:rPr>
        <w:t>map</w:t>
      </w:r>
      <w:r w:rsidR="00A302FC" w:rsidRPr="0086643A">
        <w:rPr>
          <w:rFonts w:hint="eastAsia"/>
        </w:rPr>
        <w:t>属性</w:t>
      </w:r>
      <w:r w:rsidRPr="0086643A">
        <w:rPr>
          <w:rFonts w:hint="eastAsia"/>
        </w:rPr>
        <w:t>,</w:t>
      </w:r>
      <w:r w:rsidRPr="0086643A">
        <w:rPr>
          <w:rFonts w:hint="eastAsia"/>
        </w:rPr>
        <w:t>即调用</w:t>
      </w:r>
      <w:r w:rsidRPr="0086643A">
        <w:rPr>
          <w:rFonts w:hint="eastAsia"/>
        </w:rPr>
        <w:t>get(Object key)</w:t>
      </w:r>
      <w:r w:rsidRPr="0086643A">
        <w:rPr>
          <w:rFonts w:hint="eastAsia"/>
        </w:rPr>
        <w:t>。</w:t>
      </w:r>
      <w:r w:rsidRPr="0086643A">
        <w:t>如果对象既有具体属性</w:t>
      </w:r>
      <w:r w:rsidRPr="0086643A">
        <w:t>getName()</w:t>
      </w:r>
      <w:r w:rsidRPr="0086643A">
        <w:t>，又有</w:t>
      </w:r>
      <w:r w:rsidRPr="0086643A">
        <w:rPr>
          <w:rFonts w:hint="eastAsia"/>
        </w:rPr>
        <w:t>get(Object key)</w:t>
      </w:r>
      <w:r w:rsidRPr="0086643A">
        <w:t>，则以具体属性优先级高</w:t>
      </w:r>
      <w:r>
        <w:rPr>
          <w:rFonts w:hint="eastAsia"/>
        </w:rPr>
        <w:t>。</w:t>
      </w:r>
      <w:r w:rsidRPr="0014108D">
        <w:rPr>
          <w:rFonts w:hint="eastAsia"/>
          <w:szCs w:val="21"/>
        </w:rPr>
        <w:t>如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$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{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user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.</w:t>
      </w:r>
      <w:r w:rsidR="00A302FC" w:rsidRPr="0014108D">
        <w:rPr>
          <w:rStyle w:val="na"/>
          <w:rFonts w:ascii="Courier New" w:hAnsi="Courier New" w:cs="Courier New"/>
          <w:color w:val="7D9029"/>
          <w:szCs w:val="21"/>
        </w:rPr>
        <w:t>name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}</w:t>
      </w:r>
      <w:r w:rsidRPr="0014108D">
        <w:rPr>
          <w:rFonts w:hint="eastAsia"/>
        </w:rPr>
        <w:t>先进行调用</w:t>
      </w:r>
      <w:r w:rsidRPr="0014108D">
        <w:rPr>
          <w:rFonts w:hint="eastAsia"/>
        </w:rPr>
        <w:t>getName()</w:t>
      </w:r>
      <w:r w:rsidRPr="0014108D">
        <w:rPr>
          <w:rFonts w:hint="eastAsia"/>
        </w:rPr>
        <w:t>方法如果没有再调用</w:t>
      </w:r>
      <w:r w:rsidRPr="0014108D">
        <w:rPr>
          <w:rFonts w:hint="eastAsia"/>
        </w:rPr>
        <w:t>get(Object key)</w:t>
      </w:r>
      <w:r w:rsidRPr="0014108D">
        <w:rPr>
          <w:rFonts w:hint="eastAsia"/>
        </w:rPr>
        <w:t>方法</w:t>
      </w:r>
      <w:r w:rsidR="0014108D" w:rsidRPr="0014108D">
        <w:rPr>
          <w:rFonts w:hint="eastAsia"/>
        </w:rPr>
        <w:t>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t>list</w:t>
      </w:r>
      <w:r w:rsidRPr="0086643A">
        <w:rPr>
          <w:rFonts w:hint="eastAsia"/>
          <w:szCs w:val="21"/>
        </w:rPr>
        <w:t>循环</w:t>
      </w:r>
    </w:p>
    <w:p w:rsidR="0086643A" w:rsidRPr="0086643A" w:rsidRDefault="0086643A" w:rsidP="0086643A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代码片段如下：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~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siz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o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(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in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){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%&gt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hello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86643A">
        <w:rPr>
          <w:rFonts w:ascii="Courier New" w:eastAsia="宋体" w:hAnsi="Courier New" w:cs="Courier New"/>
          <w:color w:val="7D9029"/>
          <w:kern w:val="0"/>
          <w:szCs w:val="21"/>
        </w:rPr>
        <w:t>nam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}%&gt;</w:t>
      </w:r>
    </w:p>
    <w:p w:rsidR="00A302FC" w:rsidRPr="0086643A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当前页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'page'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BA2121"/>
          <w:kern w:val="0"/>
          <w:szCs w:val="21"/>
        </w:rPr>
        <w:t>"total"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</w:t>
      </w:r>
    </w:p>
    <w:p w:rsidR="00332921" w:rsidRDefault="0086643A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函数调用</w:t>
      </w:r>
    </w:p>
    <w:p w:rsidR="0086643A" w:rsidRDefault="0014108D" w:rsidP="00F375EB">
      <w:pPr>
        <w:rPr>
          <w:rFonts w:hint="eastAsia"/>
        </w:rPr>
      </w:pPr>
      <w:r>
        <w:rPr>
          <w:rFonts w:hint="eastAsia"/>
        </w:rPr>
        <w:tab/>
      </w:r>
      <w:r w:rsidR="0086643A" w:rsidRPr="0014108D">
        <w:t>可以直接调用</w:t>
      </w:r>
      <w:r w:rsidR="0086643A" w:rsidRPr="0014108D">
        <w:t>registerFunctionPackage(namespace,yourJavaObject),</w:t>
      </w:r>
      <w:r w:rsidR="0086643A" w:rsidRPr="0014108D">
        <w:t>这时候</w:t>
      </w:r>
      <w:r w:rsidR="0086643A" w:rsidRPr="0014108D">
        <w:t>yourJavaObject</w:t>
      </w:r>
      <w:r w:rsidR="0086643A" w:rsidRPr="0014108D">
        <w:t>里的所有</w:t>
      </w:r>
      <w:r w:rsidR="0086643A" w:rsidRPr="0014108D">
        <w:t>public</w:t>
      </w:r>
      <w:r w:rsidR="0086643A" w:rsidRPr="0014108D">
        <w:t>方法都将注册为</w:t>
      </w:r>
      <w:r w:rsidR="0086643A" w:rsidRPr="0014108D">
        <w:t>Beetl</w:t>
      </w:r>
      <w:r w:rsidR="0086643A" w:rsidRPr="0014108D">
        <w:t>方法，方法名是</w:t>
      </w:r>
      <w:r w:rsidR="0086643A" w:rsidRPr="0014108D">
        <w:t>namespace+"."+</w:t>
      </w:r>
      <w:r w:rsidR="0086643A" w:rsidRPr="0014108D">
        <w:t>方法名</w:t>
      </w:r>
    </w:p>
    <w:p w:rsidR="0014108D" w:rsidRDefault="0014108D" w:rsidP="00F375EB">
      <w:pPr>
        <w:rPr>
          <w:rFonts w:hint="eastAsia"/>
        </w:rPr>
      </w:pPr>
      <w:r>
        <w:rPr>
          <w:rFonts w:hint="eastAsia"/>
        </w:rPr>
        <w:tab/>
      </w:r>
      <w:r w:rsidR="00544BF4">
        <w:rPr>
          <w:rFonts w:hint="eastAsia"/>
        </w:rPr>
        <w:t>jfinal cms</w:t>
      </w:r>
      <w:r w:rsidR="00544BF4">
        <w:rPr>
          <w:rFonts w:hint="eastAsia"/>
        </w:rPr>
        <w:t>中有许多方法和前台接口都是用了这种方式，所以这里也别说明一下。后续会进行详细介绍。</w:t>
      </w:r>
    </w:p>
    <w:p w:rsidR="00E42E2B" w:rsidRDefault="00E42E2B" w:rsidP="00E42E2B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E42E2B">
        <w:rPr>
          <w:rFonts w:hint="eastAsia"/>
          <w:szCs w:val="21"/>
        </w:rPr>
        <w:t>其他</w:t>
      </w:r>
    </w:p>
    <w:p w:rsidR="00E42E2B" w:rsidRDefault="00E42E2B" w:rsidP="00E42E2B">
      <w:pPr>
        <w:rPr>
          <w:rFonts w:hint="eastAsia"/>
        </w:rPr>
      </w:pPr>
      <w:r>
        <w:rPr>
          <w:rFonts w:hint="eastAsia"/>
        </w:rPr>
        <w:tab/>
      </w:r>
      <w:r w:rsidRPr="00E42E2B">
        <w:rPr>
          <w:rFonts w:hint="eastAsia"/>
        </w:rPr>
        <w:t>剩下的大家就参考项目代码进行理解就可以了</w:t>
      </w:r>
      <w:r w:rsidRPr="00E42E2B">
        <w:rPr>
          <w:rFonts w:hint="eastAsia"/>
        </w:rPr>
        <w:t>~</w:t>
      </w:r>
      <w:r w:rsidRPr="00E42E2B">
        <w:rPr>
          <w:rFonts w:hint="eastAsia"/>
        </w:rPr>
        <w:t>如果不明白可以看</w:t>
      </w:r>
      <w:r w:rsidRPr="00E42E2B">
        <w:rPr>
          <w:rFonts w:hint="eastAsia"/>
        </w:rPr>
        <w:t>beetl</w:t>
      </w:r>
      <w:r w:rsidRPr="00E42E2B">
        <w:rPr>
          <w:rFonts w:hint="eastAsia"/>
        </w:rPr>
        <w:t>官方文档。</w:t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707374" w:rsidRDefault="00707374" w:rsidP="001F3447">
      <w:pPr>
        <w:pStyle w:val="1"/>
        <w:rPr>
          <w:rFonts w:hint="eastAsia"/>
        </w:rPr>
      </w:pPr>
      <w:bookmarkStart w:id="14" w:name="_Toc453541249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技术</w:t>
      </w:r>
      <w:bookmarkEnd w:id="14"/>
    </w:p>
    <w:p w:rsidR="001851BB" w:rsidRPr="001851BB" w:rsidRDefault="001851BB" w:rsidP="001851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源码依赖于作者的其他两个开源项目</w:t>
      </w:r>
      <w:r>
        <w:rPr>
          <w:rFonts w:hint="eastAsia"/>
        </w:rPr>
        <w:t>jflyfox_base</w:t>
      </w:r>
      <w:r>
        <w:rPr>
          <w:rFonts w:hint="eastAsia"/>
        </w:rPr>
        <w:t>和</w:t>
      </w:r>
      <w:r>
        <w:rPr>
          <w:rFonts w:hint="eastAsia"/>
        </w:rPr>
        <w:t>jflyfox_jfinal</w:t>
      </w:r>
      <w:r>
        <w:rPr>
          <w:rFonts w:hint="eastAsia"/>
        </w:rPr>
        <w:t>两个项目，相关介绍在</w:t>
      </w:r>
      <w:r>
        <w:rPr>
          <w:rFonts w:hint="eastAsia"/>
        </w:rPr>
        <w:t>jfinal cms</w:t>
      </w:r>
      <w:r>
        <w:rPr>
          <w:rFonts w:hint="eastAsia"/>
        </w:rPr>
        <w:t>项目依赖章节有所介绍。</w:t>
      </w:r>
    </w:p>
    <w:p w:rsidR="00B23C63" w:rsidRDefault="00CC00D9" w:rsidP="00CC00D9">
      <w:pPr>
        <w:pStyle w:val="2"/>
        <w:rPr>
          <w:rFonts w:hint="eastAsia"/>
        </w:rPr>
      </w:pPr>
      <w:bookmarkStart w:id="15" w:name="_Toc453541250"/>
      <w:r>
        <w:rPr>
          <w:rFonts w:hint="eastAsia"/>
        </w:rPr>
        <w:t>项目</w:t>
      </w:r>
      <w:r w:rsidR="001851BB">
        <w:rPr>
          <w:rFonts w:hint="eastAsia"/>
        </w:rPr>
        <w:t>目录结构</w:t>
      </w:r>
      <w:r>
        <w:rPr>
          <w:rFonts w:hint="eastAsia"/>
        </w:rPr>
        <w:t>介绍</w:t>
      </w:r>
      <w:bookmarkEnd w:id="15"/>
    </w:p>
    <w:p w:rsidR="00623302" w:rsidRPr="00623302" w:rsidRDefault="001851BB" w:rsidP="0062330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先我们先来熟悉一下项目的目录结构，以下为该项目目录结构说明，</w:t>
      </w:r>
      <w:r w:rsidR="00623302">
        <w:rPr>
          <w:rFonts w:hint="eastAsia"/>
        </w:rPr>
        <w:t>java</w:t>
      </w:r>
      <w:r w:rsidR="00623302">
        <w:rPr>
          <w:rFonts w:hint="eastAsia"/>
        </w:rPr>
        <w:t>代码：</w:t>
      </w:r>
    </w:p>
    <w:p w:rsidR="00CC00D9" w:rsidRDefault="00CC00D9" w:rsidP="00B23C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40124" cy="457931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5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623302" w:rsidP="00B23C63">
      <w:pPr>
        <w:rPr>
          <w:rFonts w:hint="eastAsia"/>
        </w:rPr>
      </w:pPr>
      <w:r>
        <w:rPr>
          <w:rFonts w:hint="eastAsia"/>
        </w:rPr>
        <w:t>项目文件目录：</w:t>
      </w:r>
    </w:p>
    <w:p w:rsidR="00623302" w:rsidRDefault="00623302" w:rsidP="00B23C6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45585" cy="422846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13" w:rsidRDefault="00955F08" w:rsidP="00955F08">
      <w:pPr>
        <w:pStyle w:val="2"/>
        <w:rPr>
          <w:rFonts w:hint="eastAsia"/>
        </w:rPr>
      </w:pPr>
      <w:bookmarkStart w:id="16" w:name="_Toc453541251"/>
      <w:r>
        <w:rPr>
          <w:rFonts w:hint="eastAsia"/>
        </w:rPr>
        <w:t>后台模块</w:t>
      </w:r>
      <w:r w:rsidR="00910713">
        <w:rPr>
          <w:rFonts w:hint="eastAsia"/>
        </w:rPr>
        <w:t>开发</w:t>
      </w:r>
    </w:p>
    <w:p w:rsidR="00623302" w:rsidRDefault="00A42B6E" w:rsidP="00910713">
      <w:pPr>
        <w:pStyle w:val="3"/>
        <w:rPr>
          <w:rFonts w:hint="eastAsia"/>
        </w:rPr>
      </w:pPr>
      <w:r>
        <w:rPr>
          <w:rFonts w:hint="eastAsia"/>
        </w:rPr>
        <w:t>java</w:t>
      </w:r>
      <w:r w:rsidR="00955F08">
        <w:rPr>
          <w:rFonts w:hint="eastAsia"/>
        </w:rPr>
        <w:t>代码</w:t>
      </w:r>
      <w:bookmarkEnd w:id="16"/>
    </w:p>
    <w:p w:rsidR="00955F08" w:rsidRPr="00955F08" w:rsidRDefault="004A0C87" w:rsidP="00955F08">
      <w:pPr>
        <w:rPr>
          <w:rFonts w:hint="eastAsia"/>
        </w:rPr>
      </w:pPr>
      <w:r>
        <w:rPr>
          <w:rFonts w:hint="eastAsia"/>
        </w:rPr>
        <w:tab/>
      </w:r>
      <w:r w:rsidR="00955F08">
        <w:rPr>
          <w:rFonts w:hint="eastAsia"/>
        </w:rPr>
        <w:t>首先后台代码主要分为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，</w:t>
      </w:r>
      <w:r w:rsidR="00955F08">
        <w:rPr>
          <w:rFonts w:hint="eastAsia"/>
        </w:rPr>
        <w:t>Model</w:t>
      </w:r>
      <w:r w:rsidR="00955F08">
        <w:rPr>
          <w:rFonts w:hint="eastAsia"/>
        </w:rPr>
        <w:t>和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负责参数传递和页面跳转；</w:t>
      </w:r>
      <w:r w:rsidR="00955F08">
        <w:rPr>
          <w:rFonts w:hint="eastAsia"/>
        </w:rPr>
        <w:t>Model</w:t>
      </w:r>
      <w:r w:rsidR="00955F08">
        <w:rPr>
          <w:rFonts w:hint="eastAsia"/>
        </w:rPr>
        <w:t>负责数据承载；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负责复杂业务处理。</w:t>
      </w:r>
    </w:p>
    <w:p w:rsidR="00623302" w:rsidRDefault="00955F08" w:rsidP="00B23C6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01695" cy="2903855"/>
            <wp:effectExtent l="19050" t="0" r="825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BA7D8D" w:rsidP="00B23C6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我们用联系人模块进行简单讲解。</w:t>
      </w:r>
    </w:p>
    <w:p w:rsidR="00BA7D8D" w:rsidRDefault="00BA7D8D" w:rsidP="00B23C6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955F08">
        <w:rPr>
          <w:rFonts w:hint="eastAsia"/>
        </w:rPr>
        <w:t>下面是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示例代码，</w:t>
      </w:r>
      <w:r>
        <w:rPr>
          <w:rFonts w:hint="eastAsia"/>
        </w:rPr>
        <w:t>首先需要继承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BaseProjectControlle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类，这样方便项目统一扩展，现在里面已经有一些公共方法了，请自行查看源码。</w:t>
      </w:r>
    </w:p>
    <w:p w:rsidR="00BA7D8D" w:rsidRDefault="00BA7D8D" w:rsidP="00BA7D8D">
      <w:pPr>
        <w:jc w:val="left"/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页面跳转</w:t>
      </w:r>
      <w:r w:rsidR="00955F08">
        <w:rPr>
          <w:rFonts w:hint="eastAsia"/>
        </w:rPr>
        <w:t>主要包含</w:t>
      </w:r>
      <w:r w:rsidR="00955F08">
        <w:rPr>
          <w:rFonts w:hint="eastAsia"/>
        </w:rPr>
        <w:t>list</w:t>
      </w:r>
      <w:r w:rsidR="00955F08">
        <w:rPr>
          <w:rFonts w:hint="eastAsia"/>
        </w:rPr>
        <w:t>（列表页）、</w:t>
      </w:r>
      <w:r w:rsidR="00955F08">
        <w:rPr>
          <w:rFonts w:hint="eastAsia"/>
        </w:rPr>
        <w:t>add</w:t>
      </w:r>
      <w:r w:rsidR="00955F08">
        <w:rPr>
          <w:rFonts w:hint="eastAsia"/>
        </w:rPr>
        <w:t>（添加页）、</w:t>
      </w:r>
      <w:r w:rsidR="00955F08">
        <w:rPr>
          <w:rFonts w:hint="eastAsia"/>
        </w:rPr>
        <w:t>view</w:t>
      </w:r>
      <w:r w:rsidR="00955F08">
        <w:rPr>
          <w:rFonts w:hint="eastAsia"/>
        </w:rPr>
        <w:t>（查看页）、</w:t>
      </w:r>
      <w:r w:rsidR="00955F08">
        <w:rPr>
          <w:rFonts w:hint="eastAsia"/>
        </w:rPr>
        <w:t>delete</w:t>
      </w:r>
      <w:r w:rsidR="00955F08">
        <w:rPr>
          <w:rFonts w:hint="eastAsia"/>
        </w:rPr>
        <w:t>（删除数据）、</w:t>
      </w:r>
      <w:r w:rsidR="00955F08">
        <w:rPr>
          <w:rFonts w:hint="eastAsia"/>
        </w:rPr>
        <w:t>edit</w:t>
      </w:r>
      <w:r w:rsidR="00955F08">
        <w:rPr>
          <w:rFonts w:hint="eastAsia"/>
        </w:rPr>
        <w:t>（编辑页）和</w:t>
      </w:r>
      <w:r w:rsidR="00955F08">
        <w:rPr>
          <w:rFonts w:hint="eastAsia"/>
        </w:rPr>
        <w:t>save</w:t>
      </w:r>
      <w:r w:rsidR="00955F08">
        <w:rPr>
          <w:rFonts w:hint="eastAsia"/>
        </w:rPr>
        <w:t>（保存方法）。这几个是基本操作，常规增删改查均以此规范进行编写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遵循</w:t>
      </w:r>
      <w:r w:rsidR="00955F08">
        <w:rPr>
          <w:rFonts w:hint="eastAsia"/>
        </w:rPr>
        <w:t>jfinal</w:t>
      </w:r>
      <w:r>
        <w:rPr>
          <w:rFonts w:hint="eastAsia"/>
        </w:rPr>
        <w:t>设置</w:t>
      </w:r>
      <w:r w:rsidR="00955F08">
        <w:rPr>
          <w:rFonts w:hint="eastAsia"/>
        </w:rPr>
        <w:t>规则，</w:t>
      </w:r>
      <w:r>
        <w:rPr>
          <w:rFonts w:hint="eastAsia"/>
        </w:rPr>
        <w:t>并</w:t>
      </w:r>
      <w:r w:rsidR="00955F08">
        <w:rPr>
          <w:rFonts w:hint="eastAsia"/>
        </w:rPr>
        <w:t>加入了注解功能。以下列表访问地址就是</w:t>
      </w:r>
      <w:r w:rsidR="00955F08">
        <w:rPr>
          <w:rFonts w:hint="eastAsia"/>
        </w:rPr>
        <w:t>/admin/contact/list</w:t>
      </w:r>
      <w:r>
        <w:rPr>
          <w:rFonts w:hint="eastAsia"/>
        </w:rPr>
        <w:t>；编辑页面地址就是</w:t>
      </w:r>
      <w:r>
        <w:rPr>
          <w:rFonts w:hint="eastAsia"/>
        </w:rPr>
        <w:t>/admin/contact/edit/${id}</w:t>
      </w:r>
      <w:r>
        <w:rPr>
          <w:rFonts w:hint="eastAsia"/>
        </w:rPr>
        <w:t>。其他地址不再列举。</w:t>
      </w:r>
    </w:p>
    <w:p w:rsidR="00BA7D8D" w:rsidRPr="00BA7D8D" w:rsidRDefault="00BA7D8D" w:rsidP="00B23C63">
      <w:pPr>
        <w:rPr>
          <w:rFonts w:hint="eastAsia"/>
          <w:b/>
          <w:color w:val="000000" w:themeColor="text1"/>
        </w:rPr>
      </w:pPr>
      <w:r>
        <w:rPr>
          <w:rFonts w:hint="eastAsia"/>
        </w:rPr>
        <w:tab/>
      </w:r>
      <w:r w:rsidRPr="00BA7D8D">
        <w:rPr>
          <w:rFonts w:hint="eastAsia"/>
          <w:b/>
          <w:color w:val="000000" w:themeColor="text1"/>
          <w:highlight w:val="yellow"/>
        </w:rPr>
        <w:t>以下黄色背景字体需要</w:t>
      </w:r>
      <w:r>
        <w:rPr>
          <w:rFonts w:hint="eastAsia"/>
          <w:b/>
          <w:color w:val="000000" w:themeColor="text1"/>
          <w:highlight w:val="yellow"/>
        </w:rPr>
        <w:t>特别</w:t>
      </w:r>
      <w:r w:rsidRPr="00BA7D8D">
        <w:rPr>
          <w:rFonts w:hint="eastAsia"/>
          <w:b/>
          <w:color w:val="000000" w:themeColor="text1"/>
          <w:highlight w:val="yellow"/>
        </w:rPr>
        <w:t>注意。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inal.plugin.activerecord.Page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Controller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ControllerBind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db.SQL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util.Str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联系人管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  <w:r w:rsidRPr="00955F08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author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2014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2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11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646464"/>
          <w:kern w:val="0"/>
          <w:sz w:val="18"/>
          <w:szCs w:val="18"/>
        </w:rPr>
        <w:t>@ControllerBin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controllerKey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admin/contac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ntactController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pages/admin/contact/contact_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ByAttr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kern w:val="0"/>
          <w:sz w:val="18"/>
          <w:szCs w:val="18"/>
        </w:rPr>
        <w:lastRenderedPageBreak/>
        <w:tab/>
      </w:r>
      <w:r>
        <w:rPr>
          <w:rFonts w:ascii="幼圆" w:eastAsia="幼圆" w:cs="幼圆" w:hint="eastAsia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里是拼接查询sql并且获取前台传递的参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QLUtils sq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QLUti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from tb_contact t where 1=1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model.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getAttrValue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.</w:t>
      </w:r>
      <w:r w:rsidRPr="00955F08">
        <w:rPr>
          <w:rFonts w:ascii="幼圆" w:eastAsia="幼圆" w:cs="幼圆" w:hint="eastAsia"/>
          <w:color w:val="0000C0"/>
          <w:kern w:val="0"/>
          <w:sz w:val="18"/>
          <w:szCs w:val="18"/>
        </w:rPr>
        <w:t>leng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!=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setAlia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Lik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Equa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BA7D8D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 xml:space="preserve">// 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这里是统一做了</w:t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排序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功能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orderBy = getBaseForm().getOrderBy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955F08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Empty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orderBy)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id desc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.append(orderBy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Page&lt;TbContact&gt; page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paginate(getPaginator(),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select t.*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toString().toString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下拉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pag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page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ttr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lis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dd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dd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view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view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delet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Contact mode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delete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lis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di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edi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av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pid = getParaToIn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两个字段设置为了日志收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pid !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pid &gt;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更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updat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新增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remov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sav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Messag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保存成功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623302" w:rsidRDefault="00BA7D8D" w:rsidP="00B23C6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</w:t>
      </w:r>
      <w:r>
        <w:rPr>
          <w:rFonts w:hint="eastAsia"/>
        </w:rPr>
        <w:t>Model</w:t>
      </w:r>
      <w:r>
        <w:rPr>
          <w:rFonts w:hint="eastAsia"/>
        </w:rPr>
        <w:t>示例代码，</w:t>
      </w:r>
      <w:r>
        <w:rPr>
          <w:rFonts w:hint="eastAsia"/>
        </w:rPr>
        <w:t>Model</w:t>
      </w:r>
      <w:r>
        <w:rPr>
          <w:rFonts w:hint="eastAsia"/>
        </w:rPr>
        <w:t>需要继承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BaseProjectMode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方便业务扩展。里面已经加入了缓存、日志等扩展功能，请自行查看源码。jfinal Model可以不添加get、set方法，这里添加主要是为了代码规范。</w:t>
      </w:r>
      <w:r w:rsidR="008345CF">
        <w:rPr>
          <w:rFonts w:hint="eastAsia"/>
        </w:rPr>
        <w:t>Model</w:t>
      </w:r>
      <w:r w:rsidR="008345CF">
        <w:rPr>
          <w:rFonts w:hint="eastAsia"/>
        </w:rPr>
        <w:t>遵循</w:t>
      </w:r>
      <w:r w:rsidR="008345CF">
        <w:rPr>
          <w:rFonts w:hint="eastAsia"/>
        </w:rPr>
        <w:t>jfinal</w:t>
      </w:r>
      <w:r w:rsidR="008345CF">
        <w:rPr>
          <w:rFonts w:hint="eastAsia"/>
        </w:rPr>
        <w:t>设置规则，并加入了注解功能。通过</w:t>
      </w:r>
      <w:r w:rsidR="008345CF"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ModelBind</w:t>
      </w:r>
      <w:r w:rsidR="008345CF" w:rsidRPr="008345CF">
        <w:rPr>
          <w:rFonts w:ascii="幼圆" w:eastAsia="幼圆" w:cs="幼圆" w:hint="eastAsia"/>
          <w:color w:val="000000"/>
          <w:kern w:val="0"/>
          <w:sz w:val="18"/>
          <w:szCs w:val="18"/>
        </w:rPr>
        <w:t>可以直接设置对应的表和主键，主键默认是ID</w:t>
      </w:r>
      <w:r w:rsidR="008345CF">
        <w:rPr>
          <w:rFonts w:ascii="幼圆" w:eastAsia="幼圆" w:cs="幼圆" w:hint="eastAsia"/>
          <w:color w:val="000000"/>
          <w:kern w:val="0"/>
          <w:sz w:val="18"/>
          <w:szCs w:val="18"/>
        </w:rPr>
        <w:t>。</w:t>
      </w:r>
    </w:p>
    <w:p w:rsidR="00BA7D8D" w:rsidRDefault="00BA7D8D" w:rsidP="00B23C63">
      <w:pPr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get、set方法可以通过作者的AutoCreate组件自动生成。这里不再做多介绍。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Mode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ModelBind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@ModelBin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table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tb_contact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Model&lt;TbContact&gt;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long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ialVersionU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1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columns START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主键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姓名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TbContac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etId(java.lang.Integer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Integer getId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setName(java.lang.String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String getName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…………</w:t>
      </w:r>
    </w:p>
    <w:p w:rsid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Default="00BA7D8D" w:rsidP="00BA7D8D">
      <w:pPr>
        <w:rPr>
          <w:rFonts w:hint="eastAsia"/>
        </w:rPr>
      </w:pPr>
      <w:r>
        <w:rPr>
          <w:rFonts w:hint="eastAsia"/>
        </w:rPr>
        <w:tab/>
        <w:t>Service</w:t>
      </w:r>
      <w:r w:rsidR="008E192A">
        <w:rPr>
          <w:rFonts w:hint="eastAsia"/>
        </w:rPr>
        <w:t>集成</w:t>
      </w:r>
      <w:r w:rsidR="008E192A">
        <w:rPr>
          <w:rFonts w:hint="eastAsia"/>
        </w:rPr>
        <w:t>BaseService</w:t>
      </w:r>
      <w:r w:rsidR="008E192A">
        <w:rPr>
          <w:rFonts w:hint="eastAsia"/>
        </w:rPr>
        <w:t>，</w:t>
      </w:r>
      <w:r>
        <w:rPr>
          <w:rFonts w:hint="eastAsia"/>
        </w:rPr>
        <w:t>主要是</w:t>
      </w:r>
      <w:r>
        <w:rPr>
          <w:rFonts w:hint="eastAsia"/>
        </w:rPr>
        <w:t>Controller</w:t>
      </w:r>
      <w:r>
        <w:rPr>
          <w:rFonts w:hint="eastAsia"/>
        </w:rPr>
        <w:t>中复杂业务处理，将</w:t>
      </w:r>
      <w:r>
        <w:rPr>
          <w:rFonts w:hint="eastAsia"/>
        </w:rPr>
        <w:t>Controller</w:t>
      </w:r>
      <w:r>
        <w:rPr>
          <w:rFonts w:hint="eastAsia"/>
        </w:rPr>
        <w:t>中大量代码或者重复代码进行封装，统一调用。由于联系人模块相对简单，这里就没有</w:t>
      </w:r>
      <w:r>
        <w:rPr>
          <w:rFonts w:hint="eastAsia"/>
        </w:rPr>
        <w:t>Service</w:t>
      </w:r>
      <w:r>
        <w:rPr>
          <w:rFonts w:hint="eastAsia"/>
        </w:rPr>
        <w:t>代码了。</w:t>
      </w:r>
    </w:p>
    <w:p w:rsidR="00BA7D8D" w:rsidRDefault="00A42B6E" w:rsidP="00910713">
      <w:pPr>
        <w:pStyle w:val="3"/>
        <w:rPr>
          <w:rFonts w:hint="eastAsia"/>
        </w:rPr>
      </w:pPr>
      <w:bookmarkStart w:id="17" w:name="_Toc453541252"/>
      <w:r>
        <w:rPr>
          <w:rFonts w:hint="eastAsia"/>
        </w:rPr>
        <w:t>页面</w:t>
      </w:r>
      <w:r w:rsidR="00BA7D8D">
        <w:rPr>
          <w:rFonts w:hint="eastAsia"/>
        </w:rPr>
        <w:t>代码</w:t>
      </w:r>
      <w:bookmarkEnd w:id="17"/>
    </w:p>
    <w:p w:rsidR="00BA7D8D" w:rsidRDefault="00A42B6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台模板主要是增删改查，</w:t>
      </w:r>
      <w:r>
        <w:rPr>
          <w:rFonts w:hint="eastAsia"/>
        </w:rPr>
        <w:t>jfinal cms</w:t>
      </w:r>
      <w:r>
        <w:rPr>
          <w:rFonts w:hint="eastAsia"/>
        </w:rPr>
        <w:t>使用</w:t>
      </w:r>
      <w:r>
        <w:rPr>
          <w:rFonts w:hint="eastAsia"/>
        </w:rPr>
        <w:t>beetl</w:t>
      </w:r>
      <w:r>
        <w:rPr>
          <w:rFonts w:hint="eastAsia"/>
        </w:rPr>
        <w:t>模板，这里就不多介绍了。</w:t>
      </w:r>
    </w:p>
    <w:p w:rsidR="00A42B6E" w:rsidRPr="00A42B6E" w:rsidRDefault="00A42B6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页面主要以</w:t>
      </w:r>
      <w:r>
        <w:rPr>
          <w:rFonts w:hint="eastAsia"/>
        </w:rPr>
        <w:t>${module}_</w:t>
      </w:r>
      <w:r>
        <w:rPr>
          <w:rFonts w:hint="eastAsia"/>
        </w:rPr>
        <w:t>名开头，包含</w:t>
      </w:r>
      <w:r>
        <w:rPr>
          <w:rFonts w:hint="eastAsia"/>
        </w:rPr>
        <w:t>add</w:t>
      </w:r>
      <w:r>
        <w:rPr>
          <w:rFonts w:hint="eastAsia"/>
        </w:rPr>
        <w:t>（添加）、</w:t>
      </w:r>
      <w:r>
        <w:rPr>
          <w:rFonts w:hint="eastAsia"/>
        </w:rPr>
        <w:t>edit</w:t>
      </w:r>
      <w:r>
        <w:rPr>
          <w:rFonts w:hint="eastAsia"/>
        </w:rPr>
        <w:t>（编辑）、</w:t>
      </w:r>
      <w:r>
        <w:rPr>
          <w:rFonts w:hint="eastAsia"/>
        </w:rPr>
        <w:t>list</w:t>
      </w:r>
      <w:r>
        <w:rPr>
          <w:rFonts w:hint="eastAsia"/>
        </w:rPr>
        <w:t>（列表）、</w:t>
      </w:r>
      <w:r>
        <w:rPr>
          <w:rFonts w:hint="eastAsia"/>
        </w:rPr>
        <w:t>view</w:t>
      </w:r>
      <w:r>
        <w:rPr>
          <w:rFonts w:hint="eastAsia"/>
        </w:rPr>
        <w:t>（查看）几个页面</w:t>
      </w:r>
      <w:r w:rsidR="003E2F00">
        <w:rPr>
          <w:rFonts w:hint="eastAsia"/>
        </w:rPr>
        <w:t>。</w:t>
      </w:r>
      <w:r w:rsidR="00916FA3">
        <w:rPr>
          <w:rFonts w:hint="eastAsia"/>
        </w:rPr>
        <w:t>各个页面页格式相对统一，可以进行参考。</w:t>
      </w:r>
    </w:p>
    <w:p w:rsidR="00A42B6E" w:rsidRPr="00A42B6E" w:rsidRDefault="00A42B6E" w:rsidP="00BA7D8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08960" cy="321119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8D70A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add</w:t>
      </w:r>
      <w:r>
        <w:rPr>
          <w:rFonts w:hint="eastAsia"/>
        </w:rPr>
        <w:t>页面代码，添加页面可以与</w:t>
      </w:r>
      <w:r>
        <w:rPr>
          <w:rFonts w:hint="eastAsia"/>
        </w:rPr>
        <w:t>edit</w:t>
      </w:r>
      <w:r>
        <w:rPr>
          <w:rFonts w:hint="eastAsia"/>
        </w:rPr>
        <w:t>页面公用</w:t>
      </w:r>
      <w:r>
        <w:rPr>
          <w:rFonts w:hint="eastAsia"/>
        </w:rPr>
        <w:t>~</w:t>
      </w:r>
      <w:r>
        <w:rPr>
          <w:rFonts w:hint="eastAsia"/>
        </w:rPr>
        <w:t>只是传递参数均为空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contact_edit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Default="008D70AE" w:rsidP="008D70AE">
      <w:pPr>
        <w:jc w:val="left"/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edit</w:t>
      </w:r>
      <w:r>
        <w:rPr>
          <w:rFonts w:hint="eastAsia"/>
        </w:rPr>
        <w:t>页面代码，首先</w:t>
      </w:r>
      <w:r>
        <w:rPr>
          <w:rFonts w:hint="eastAsia"/>
        </w:rPr>
        <w:t>edit</w:t>
      </w:r>
      <w:r>
        <w:rPr>
          <w:rFonts w:hint="eastAsia"/>
        </w:rPr>
        <w:t>页面采用了</w:t>
      </w:r>
      <w:r>
        <w:rPr>
          <w:rFonts w:hint="eastAsia"/>
        </w:rPr>
        <w:t>beetl</w:t>
      </w:r>
      <w:r>
        <w:rPr>
          <w:rFonts w:hint="eastAsia"/>
        </w:rPr>
        <w:t>安全模式，保证参数为空不报异常，这样能够让</w:t>
      </w:r>
      <w:r>
        <w:rPr>
          <w:rFonts w:hint="eastAsia"/>
        </w:rPr>
        <w:t>add</w:t>
      </w:r>
      <w:r>
        <w:rPr>
          <w:rFonts w:hint="eastAsia"/>
        </w:rPr>
        <w:t>很好的引用。其次后端页面都采用了公共的头部标签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列表和查看页面也是如此，不在赘述。</w:t>
      </w:r>
    </w:p>
    <w:p w:rsidR="008D70AE" w:rsidRPr="008D70AE" w:rsidRDefault="008D70AE" w:rsidP="008D70AE">
      <w:pPr>
        <w:jc w:val="left"/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在编辑页面对js验证进行了封装，只需要添加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和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属性就可以实现js验证功能，提交时调用 validForm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)方法即可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OPEN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head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ave: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(id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!validForm())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d = id ||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0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save/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horizonta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idden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id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id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// 列表头部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name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name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名称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………………………………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w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ol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0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remark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model.remark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e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both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&amp;nbsp;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botto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padding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px 0px 5px 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ext-alig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cente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primary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return oper.save($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model.id!'0'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保 存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closeIframe();return false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关 闭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CLOSE;</w:t>
      </w:r>
    </w:p>
    <w:p w:rsidR="00BA7D8D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916FA3" w:rsidRDefault="00916FA3" w:rsidP="002454E2">
      <w:pPr>
        <w:rPr>
          <w:rFonts w:hint="eastAsia"/>
        </w:rPr>
      </w:pPr>
      <w:r>
        <w:rPr>
          <w:rFonts w:hint="eastAsia"/>
        </w:rPr>
        <w:tab/>
      </w:r>
      <w:r w:rsidR="002454E2">
        <w:rPr>
          <w:rFonts w:hint="eastAsia"/>
        </w:rPr>
        <w:t>下面是列表页代码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方法调用以</w:t>
      </w:r>
      <w:r>
        <w:rPr>
          <w:rFonts w:hint="eastAsia"/>
        </w:rPr>
        <w:t>oper</w:t>
      </w:r>
      <w:r>
        <w:rPr>
          <w:rFonts w:hint="eastAsia"/>
        </w:rPr>
        <w:t>对象调用形式封装。增加、修改、查看页面以弹框形式展示，这样可以很好的保存列表页查询条件。查看页面关闭不会刷新列表，添加和修</w:t>
      </w:r>
      <w:r>
        <w:rPr>
          <w:rFonts w:hint="eastAsia"/>
        </w:rPr>
        <w:lastRenderedPageBreak/>
        <w:t>改页面关闭后均会刷新列表，均已封装为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frame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</w:t>
      </w:r>
      <w:r>
        <w:rPr>
          <w:rFonts w:hint="eastAsia"/>
        </w:rPr>
        <w:t>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属性为列表分页查询调用方法。</w:t>
      </w:r>
    </w:p>
    <w:p w:rsidR="002454E2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howMenu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为菜单选中展现，具体参数在菜单管理进行配置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菜单栏，各页面直接引用即可。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分页栏，固定获取page参数进行处理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>列表头部设置设置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916FA3">
        <w:rPr>
          <w:rFonts w:ascii="幼圆" w:eastAsia="幼圆" w:cs="幼圆" w:hint="eastAsia"/>
          <w:color w:val="000000"/>
          <w:kern w:val="0"/>
          <w:sz w:val="18"/>
          <w:szCs w:val="18"/>
        </w:rPr>
        <w:t>为支持排序功能，name字段为传到后台的参数值。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ar head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jQuery(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$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 页面方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oper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width : 40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height : 43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 : document.form1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lis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lis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iew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view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查看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height, 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 EmptyFunc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dd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add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添加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edi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edit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修改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del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delete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确认要删除该联系人信息？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Confirm(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显示Menu索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howMenu(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page_contac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分页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 =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ge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oper.lis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inli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菜单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include("/pages/template/menu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查询列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group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attr.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attr.name!''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placeholde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请输入姓名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equire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'required'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list();"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查 询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resetForm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refres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重 置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add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plus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新 增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数据列表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 table-striped table-bordered table-hover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序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头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ho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手机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mai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Email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操作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page.list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itemLP.index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内容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nam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phon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email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it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if (strutil.length(item.remark) &gt; 6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trutil.subStringTo(item.remark, 0, 6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..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lse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success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view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查看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primary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edit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修改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danger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del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删除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include("/pages/includes/paginator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C02387" w:rsidRDefault="0087643A" w:rsidP="00C02387">
      <w:pPr>
        <w:rPr>
          <w:rFonts w:hint="eastAsia"/>
        </w:rPr>
      </w:pPr>
      <w:r>
        <w:rPr>
          <w:rFonts w:hint="eastAsia"/>
        </w:rPr>
        <w:tab/>
      </w:r>
      <w:r w:rsidR="00C02387">
        <w:rPr>
          <w:rFonts w:hint="eastAsia"/>
        </w:rPr>
        <w:t>view</w:t>
      </w:r>
      <w:r w:rsidR="00C02387">
        <w:rPr>
          <w:rFonts w:hint="eastAsia"/>
        </w:rPr>
        <w:t>页面相对简单，只是一个数据展示，这里就不多做介绍了。</w:t>
      </w:r>
    </w:p>
    <w:p w:rsidR="00C02387" w:rsidRPr="00C02387" w:rsidRDefault="00776EC5" w:rsidP="00C02387">
      <w:pPr>
        <w:rPr>
          <w:rFonts w:hint="eastAsia"/>
        </w:rPr>
      </w:pPr>
      <w:r>
        <w:rPr>
          <w:rFonts w:hint="eastAsia"/>
        </w:rPr>
        <w:tab/>
      </w:r>
      <w:r w:rsidR="00C02387">
        <w:rPr>
          <w:rFonts w:hint="eastAsia"/>
        </w:rPr>
        <w:t>如果你看到了这里，有了后台代码和前台页面，联系人模块就完成了，配置一下菜单就能看到效果了</w:t>
      </w:r>
      <w:r w:rsidR="00C02387">
        <w:rPr>
          <w:rFonts w:hint="eastAsia"/>
        </w:rPr>
        <w:t>~</w:t>
      </w:r>
      <w:r w:rsidR="00C02387">
        <w:rPr>
          <w:rFonts w:hint="eastAsia"/>
        </w:rPr>
        <w:t>！</w:t>
      </w:r>
      <w:r w:rsidR="00C02387">
        <w:rPr>
          <w:rFonts w:hint="eastAsia"/>
        </w:rPr>
        <w:t>~</w:t>
      </w:r>
    </w:p>
    <w:p w:rsidR="00C02387" w:rsidRDefault="00776EC5" w:rsidP="00C02387">
      <w:pPr>
        <w:rPr>
          <w:rFonts w:ascii="幼圆" w:eastAsia="幼圆" w:cs="幼圆" w:hint="eastAsia"/>
          <w:i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ab/>
      </w:r>
      <w:r w:rsid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温馨提示：</w:t>
      </w:r>
      <w:r w:rsidR="00C02387" w:rsidRP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列表分页、菜单栏、js验证和列表排序功能封装实现这里先不做说明，有兴趣的可以查看源码。</w:t>
      </w:r>
    </w:p>
    <w:p w:rsidR="004A0C87" w:rsidRDefault="004A0C87" w:rsidP="004A0C87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前台模板开发</w:t>
      </w:r>
    </w:p>
    <w:p w:rsidR="004E086A" w:rsidRPr="004E086A" w:rsidRDefault="004E086A" w:rsidP="004E086A">
      <w:pPr>
        <w:pStyle w:val="3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4E086A" w:rsidRDefault="004E086A" w:rsidP="004E086A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前台</w:t>
      </w:r>
      <w:r>
        <w:rPr>
          <w:rFonts w:hint="eastAsia"/>
        </w:rPr>
        <w:t>CommonController</w:t>
      </w:r>
      <w:r>
        <w:rPr>
          <w:rFonts w:hint="eastAsia"/>
        </w:rPr>
        <w:t>为整个项目默认入口，项目根目录、登陆、登出等。</w:t>
      </w:r>
    </w:p>
    <w:p w:rsidR="00C03566" w:rsidRPr="00C03566" w:rsidRDefault="004E086A" w:rsidP="004E086A">
      <w:pPr>
        <w:jc w:val="left"/>
        <w:rPr>
          <w:rFonts w:hint="eastAsia"/>
        </w:rPr>
      </w:pPr>
      <w:r>
        <w:rPr>
          <w:rFonts w:hint="eastAsia"/>
        </w:rPr>
        <w:tab/>
        <w:t>TemplateService</w:t>
      </w:r>
      <w:r>
        <w:rPr>
          <w:rFonts w:hint="eastAsia"/>
        </w:rPr>
        <w:t>为前台模板接口，这里的</w:t>
      </w:r>
      <w:r>
        <w:rPr>
          <w:rFonts w:hint="eastAsia"/>
        </w:rPr>
        <w:t>TemplateService</w:t>
      </w:r>
      <w:r>
        <w:rPr>
          <w:rFonts w:hint="eastAsia"/>
        </w:rPr>
        <w:t>通过</w:t>
      </w:r>
      <w:r>
        <w:rPr>
          <w:rFonts w:hint="eastAsia"/>
        </w:rPr>
        <w:t>beetl</w:t>
      </w:r>
      <w:r>
        <w:rPr>
          <w:rFonts w:hint="eastAsia"/>
        </w:rPr>
        <w:t>方法注册实现接口调用。再</w:t>
      </w:r>
      <w:r>
        <w:rPr>
          <w:rFonts w:hint="eastAsia"/>
        </w:rPr>
        <w:t>config</w:t>
      </w:r>
      <w:r>
        <w:rPr>
          <w:rFonts w:hint="eastAsia"/>
        </w:rPr>
        <w:t>中进行注册，代码如下</w:t>
      </w:r>
      <w:r w:rsidRPr="004E086A">
        <w:rPr>
          <w:rFonts w:hint="eastAsia"/>
        </w:rPr>
        <w:t>groupTemplate.registerFunctionPackage("temp", TemplateService.class);</w:t>
      </w:r>
      <w:r>
        <w:rPr>
          <w:rFonts w:hint="eastAsia"/>
        </w:rPr>
        <w:t>这个不明白可以看下</w:t>
      </w:r>
      <w:r>
        <w:rPr>
          <w:rFonts w:hint="eastAsia"/>
        </w:rPr>
        <w:t>beetl</w:t>
      </w:r>
      <w:r>
        <w:rPr>
          <w:rFonts w:hint="eastAsia"/>
        </w:rPr>
        <w:t>文档，这样就实现了页面调用</w:t>
      </w:r>
      <w:r>
        <w:rPr>
          <w:rFonts w:hint="eastAsia"/>
        </w:rPr>
        <w:t>temp.article(1)</w:t>
      </w:r>
      <w:r>
        <w:rPr>
          <w:rFonts w:hint="eastAsia"/>
        </w:rPr>
        <w:t>返回文章对象。</w:t>
      </w:r>
    </w:p>
    <w:p w:rsidR="004A0C87" w:rsidRDefault="00C03566" w:rsidP="004A0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74235" cy="4243070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6A" w:rsidRDefault="004E086A" w:rsidP="004A0C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台</w:t>
      </w:r>
      <w:r>
        <w:rPr>
          <w:rFonts w:hint="eastAsia"/>
        </w:rPr>
        <w:t>service</w:t>
      </w:r>
      <w:r>
        <w:rPr>
          <w:rFonts w:hint="eastAsia"/>
        </w:rPr>
        <w:t>封装实现具体方法，</w:t>
      </w:r>
      <w:r>
        <w:rPr>
          <w:rFonts w:hint="eastAsia"/>
        </w:rPr>
        <w:t>template</w:t>
      </w:r>
      <w:r>
        <w:rPr>
          <w:rFonts w:hint="eastAsia"/>
        </w:rPr>
        <w:t>进行</w:t>
      </w:r>
      <w:r>
        <w:rPr>
          <w:rFonts w:hint="eastAsia"/>
        </w:rPr>
        <w:t>service</w:t>
      </w:r>
      <w:r>
        <w:rPr>
          <w:rFonts w:hint="eastAsia"/>
        </w:rPr>
        <w:t>调用提供接口。这样前台页面直</w:t>
      </w:r>
      <w:r>
        <w:rPr>
          <w:rFonts w:hint="eastAsia"/>
        </w:rPr>
        <w:lastRenderedPageBreak/>
        <w:t>接访问</w:t>
      </w:r>
      <w:r>
        <w:rPr>
          <w:rFonts w:hint="eastAsia"/>
        </w:rPr>
        <w:t>template</w:t>
      </w:r>
      <w:r>
        <w:rPr>
          <w:rFonts w:hint="eastAsia"/>
        </w:rPr>
        <w:t>接口，很好的实现了代码前后端代码分离。当然前台的</w:t>
      </w:r>
      <w:r>
        <w:rPr>
          <w:rFonts w:hint="eastAsia"/>
        </w:rPr>
        <w:t>java</w:t>
      </w:r>
      <w:r>
        <w:rPr>
          <w:rFonts w:hint="eastAsia"/>
        </w:rPr>
        <w:t>还进行了公共</w:t>
      </w:r>
      <w:r>
        <w:rPr>
          <w:rFonts w:hint="eastAsia"/>
        </w:rPr>
        <w:t>Controller</w:t>
      </w:r>
      <w:r>
        <w:rPr>
          <w:rFonts w:hint="eastAsia"/>
        </w:rPr>
        <w:t>的封装以及公共参数的传递。</w:t>
      </w:r>
    </w:p>
    <w:p w:rsidR="004E086A" w:rsidRDefault="004E086A" w:rsidP="004A0C87">
      <w:pPr>
        <w:rPr>
          <w:rFonts w:hint="eastAsia"/>
        </w:rPr>
      </w:pPr>
      <w:r>
        <w:rPr>
          <w:rFonts w:hint="eastAsia"/>
        </w:rPr>
        <w:tab/>
      </w:r>
      <w:r w:rsidR="00260F60">
        <w:rPr>
          <w:rFonts w:hint="eastAsia"/>
        </w:rPr>
        <w:t>如文章、评论、消息、个人信息、注册、标签等公共</w:t>
      </w:r>
      <w:r w:rsidR="00260F60">
        <w:rPr>
          <w:rFonts w:hint="eastAsia"/>
        </w:rPr>
        <w:t>Controller</w:t>
      </w:r>
      <w:r w:rsidR="00260F60">
        <w:rPr>
          <w:rFonts w:hint="eastAsia"/>
        </w:rPr>
        <w:t>以及统一前台参数传递拦截器</w:t>
      </w:r>
      <w:r w:rsidR="00260F60" w:rsidRPr="00260F60">
        <w:rPr>
          <w:rFonts w:hint="eastAsia"/>
        </w:rPr>
        <w:t>FrontInterceptor</w:t>
      </w:r>
      <w:r w:rsidR="00260F60">
        <w:rPr>
          <w:rFonts w:hint="eastAsia"/>
        </w:rPr>
        <w:t>。截图如下：</w:t>
      </w:r>
    </w:p>
    <w:p w:rsidR="004E086A" w:rsidRDefault="004E086A" w:rsidP="004A0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50820" cy="2794635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4A0C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一些比较个性化的东西，我这里就没有封装接口，直接创建了一个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260F60" w:rsidRDefault="00260F60" w:rsidP="00260F60">
      <w:pPr>
        <w:pStyle w:val="3"/>
        <w:rPr>
          <w:rFonts w:hint="eastAsia"/>
        </w:rPr>
      </w:pPr>
      <w:r>
        <w:rPr>
          <w:rFonts w:hint="eastAsia"/>
        </w:rPr>
        <w:t>模板代码</w:t>
      </w:r>
    </w:p>
    <w:p w:rsidR="00260F60" w:rsidRDefault="00260F60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前台模板现在有几个了</w:t>
      </w:r>
      <w:r>
        <w:rPr>
          <w:rFonts w:hint="eastAsia"/>
        </w:rPr>
        <w:t>~</w:t>
      </w:r>
      <w:r>
        <w:rPr>
          <w:rFonts w:hint="eastAsia"/>
        </w:rPr>
        <w:t>这里我们以最简单的</w:t>
      </w:r>
      <w:r>
        <w:rPr>
          <w:rFonts w:hint="eastAsia"/>
        </w:rPr>
        <w:t>website</w:t>
      </w:r>
      <w:r>
        <w:rPr>
          <w:rFonts w:hint="eastAsia"/>
        </w:rPr>
        <w:t>单页滚动网站为例。</w:t>
      </w:r>
    </w:p>
    <w:p w:rsidR="00260F60" w:rsidRDefault="00260F60" w:rsidP="00260F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36140" cy="1953260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主要得模板页面就是</w:t>
      </w:r>
      <w:r>
        <w:rPr>
          <w:rFonts w:hint="eastAsia"/>
        </w:rPr>
        <w:t>home.html</w:t>
      </w:r>
      <w:r>
        <w:rPr>
          <w:rFonts w:hint="eastAsia"/>
        </w:rPr>
        <w:t>。项目栏目通过后端管理进行配置，默认是</w:t>
      </w:r>
      <w:r>
        <w:rPr>
          <w:rFonts w:hint="eastAsia"/>
        </w:rPr>
        <w:t>home</w:t>
      </w:r>
      <w:r>
        <w:rPr>
          <w:rFonts w:hint="eastAsia"/>
        </w:rPr>
        <w:t>目录下的</w:t>
      </w:r>
      <w:r>
        <w:rPr>
          <w:rFonts w:hint="eastAsia"/>
        </w:rPr>
        <w:t>${urlkey}.html</w:t>
      </w:r>
      <w:r>
        <w:rPr>
          <w:rFonts w:hint="eastAsia"/>
        </w:rPr>
        <w:t>文件，</w:t>
      </w:r>
      <w:r>
        <w:rPr>
          <w:rFonts w:hint="eastAsia"/>
        </w:rPr>
        <w:t>website</w:t>
      </w:r>
      <w:r>
        <w:rPr>
          <w:rFonts w:hint="eastAsia"/>
        </w:rPr>
        <w:t>配置的是</w:t>
      </w:r>
      <w:r>
        <w:rPr>
          <w:rFonts w:hint="eastAsia"/>
        </w:rPr>
        <w:t>home</w:t>
      </w:r>
      <w:r>
        <w:rPr>
          <w:rFonts w:hint="eastAsia"/>
        </w:rPr>
        <w:t>。当然也可以直接通过栏目管理配置模板路径。</w:t>
      </w:r>
    </w:p>
    <w:p w:rsidR="000279CB" w:rsidRDefault="000279CB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我们主要看顶部的接口调用</w:t>
      </w:r>
      <w:r w:rsidR="00A31A4D">
        <w:rPr>
          <w:rFonts w:hint="eastAsia"/>
        </w:rPr>
        <w:t>，</w:t>
      </w:r>
      <w:r w:rsidR="00A31A4D" w:rsidRPr="00A31A4D">
        <w:rPr>
          <w:rFonts w:hint="eastAsia"/>
        </w:rPr>
        <w:t>temp.articlePage</w:t>
      </w:r>
      <w:r w:rsidR="00A31A4D" w:rsidRPr="00A31A4D">
        <w:rPr>
          <w:rFonts w:hint="eastAsia"/>
        </w:rPr>
        <w:t>返回当前站点的前</w:t>
      </w:r>
      <w:r w:rsidR="00A31A4D" w:rsidRPr="00A31A4D">
        <w:rPr>
          <w:rFonts w:hint="eastAsia"/>
        </w:rPr>
        <w:t>20</w:t>
      </w:r>
      <w:r w:rsidR="00A31A4D" w:rsidRPr="00A31A4D">
        <w:rPr>
          <w:rFonts w:hint="eastAsia"/>
        </w:rPr>
        <w:t>条文章列表，</w:t>
      </w:r>
      <w:r w:rsidR="00A31A4D">
        <w:rPr>
          <w:rFonts w:hint="eastAsia"/>
        </w:rPr>
        <w:t>进行列表数据展示。</w:t>
      </w:r>
      <w:r w:rsidR="00A31A4D" w:rsidRPr="00A31A4D">
        <w:rPr>
          <w:rFonts w:hint="eastAsia"/>
        </w:rPr>
        <w:t>temp.article</w:t>
      </w:r>
      <w:r w:rsidR="00A31A4D" w:rsidRPr="00A31A4D">
        <w:rPr>
          <w:rFonts w:hint="eastAsia"/>
        </w:rPr>
        <w:t>返回当前站点设置的默认文章</w:t>
      </w:r>
      <w:r w:rsidR="00A31A4D">
        <w:rPr>
          <w:rFonts w:hint="eastAsia"/>
        </w:rPr>
        <w:t>，进行一些属性展示。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// 获取前20个文章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articlePage = temp.articlePage(1, 20, session.site.model.site_folder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homeArticle = temp.article(session.site.model.site_article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!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OCTYPE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html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xmln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www.w3.org/1999/xhtml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HEAD_TITLE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ent-Typ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html; charset=UTF-8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hortcut 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ragma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ache-control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xpire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0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keyword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KEYWORDS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descrip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DESCRIPTION 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!-- IE兼容处理 --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X-UA-Compatibl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E=ed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  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iewpor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width=device-width, initial-scale=1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jquery/1.8.3/jquery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bootstrap/3.2.0/css/bootstrap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3F5FBF"/>
          <w:kern w:val="0"/>
          <w:sz w:val="18"/>
          <w:szCs w:val="18"/>
        </w:rPr>
        <w:t>……………………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nchor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navigationTooltip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o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tem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anchor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j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navigationTooltip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document).ready(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#fullpag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fullpage(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nchors : anchorsArray,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[ 'j0','j1', 'j2','j3','j4','j5','j6'  ]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 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Position : 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right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Tooltips :  navigationTooltipsArray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 [ '英雄联盟','德玛西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lastRenderedPageBreak/>
        <w:t>亚皇子', '德邦总管','黑暗之女', '皎月女神','寒冰射手','联系我们']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,afterLoad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anchorLink, index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remove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#nav_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+anchorLink).add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top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-fluid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head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brand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img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al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log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lyfox.getImage(homeArticle)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width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homeArticle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 navbar-nav navbar-righ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_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ullpa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LP.index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background-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url(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flyfox.get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item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content!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Default="00FA6C61" w:rsidP="00260F60">
      <w:pPr>
        <w:rPr>
          <w:rFonts w:hint="eastAsia"/>
        </w:rPr>
      </w:pPr>
      <w:r>
        <w:rPr>
          <w:rFonts w:hint="eastAsia"/>
        </w:rPr>
        <w:t>到这里简单</w:t>
      </w:r>
      <w:r w:rsidR="007177F6">
        <w:rPr>
          <w:rFonts w:hint="eastAsia"/>
        </w:rPr>
        <w:t>的前台</w:t>
      </w:r>
      <w:r>
        <w:rPr>
          <w:rFonts w:hint="eastAsia"/>
        </w:rPr>
        <w:t>模板功能就介绍完了。</w:t>
      </w:r>
    </w:p>
    <w:p w:rsidR="000279CB" w:rsidRDefault="00B24AEC" w:rsidP="00B24AEC">
      <w:pPr>
        <w:pStyle w:val="2"/>
        <w:rPr>
          <w:rFonts w:hint="eastAsia"/>
        </w:rPr>
      </w:pPr>
      <w:r>
        <w:rPr>
          <w:rFonts w:hint="eastAsia"/>
        </w:rPr>
        <w:t>前台模板接口</w:t>
      </w:r>
    </w:p>
    <w:p w:rsidR="00DA1253" w:rsidRDefault="00DA1253" w:rsidP="00DA1253">
      <w:pPr>
        <w:pStyle w:val="3"/>
        <w:rPr>
          <w:rFonts w:hint="eastAsia"/>
        </w:rPr>
      </w:pPr>
      <w:r>
        <w:rPr>
          <w:rFonts w:hint="eastAsia"/>
        </w:rPr>
        <w:t>前台默认入口</w:t>
      </w:r>
    </w:p>
    <w:p w:rsidR="00B24AEC" w:rsidRDefault="00DA1253" w:rsidP="00B24AEC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B24AEC">
        <w:rPr>
          <w:rFonts w:hint="eastAsia"/>
        </w:rPr>
        <w:t>首先上一章节提到了默认入口，这里我要详细说明下默认访问路径</w:t>
      </w:r>
      <w:r w:rsidR="008716B5">
        <w:rPr>
          <w:rFonts w:hint="eastAsia"/>
        </w:rPr>
        <w:t>规则。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FrontInterceptor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前台拦截器会传递友情链接、关于我们、推荐文章和栏目信息数据。然后根目录会默认访问当前站点设置的栏目，如果未设置那么展示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TbFolder.</w:t>
      </w:r>
      <w:r w:rsidR="008716B5"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="008716B5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栏目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如果url传递了目录Id或者目录urlKey那么会访问对应的栏目。跳转规则是优先处理跳转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jumpUrl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其次是配置的模板路径，如果都没有按照默认home/${urlKey}.html的规则跳转。从这里可以看出，简单的栏目规则就是每个站点下面栏目是和urlKey一一对应的。</w:t>
      </w:r>
    </w:p>
    <w:p w:rsidR="00616095" w:rsidRDefault="00616095" w:rsidP="00B24AEC">
      <w:pPr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如我们添加一条栏目，id：101 urlKey：jflyfox那么我们可以通过“项目地址/101.html”访问，也可以通过“项目地址/jflyfox.html”访问。但是默认的栏目菜单生成规则是优先使用urlKey。具体可以看模板下includes/</w:t>
      </w:r>
      <w:r w:rsidRPr="00616095">
        <w:rPr>
          <w:rFonts w:hint="eastAsia"/>
        </w:rPr>
        <w:t xml:space="preserve"> </w:t>
      </w:r>
      <w:r w:rsidRPr="00616095">
        <w:rPr>
          <w:rFonts w:ascii="幼圆" w:eastAsia="幼圆" w:cs="幼圆" w:hint="eastAsia"/>
          <w:color w:val="000000"/>
          <w:kern w:val="0"/>
          <w:sz w:val="18"/>
          <w:szCs w:val="18"/>
        </w:rPr>
        <w:t>header_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实现。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ControllerBin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controllerKey =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/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monController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首页，菜单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00:28 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Befor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rontInterceptor.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index(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new FrontService().menu(this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Root = TbFolder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ssionSite site = getSessionSite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siteFolderId = site.getModel().getSiteFolderId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iteFolderId !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siteFolderId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Root = siteFolderId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folderStr = getPara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folderId = folderRoot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folderStr !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folderStr)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ervice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getMenu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folderId =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|| folderId &lt;=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Id = folderRoot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活动目录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s_selected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Id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Folder folder 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Service().getFolder(folderId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paginato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getPaginator(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seo：title优化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tring folderName = (folder =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: folder.getS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 - 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Name + getAttr(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栏目跳转规则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jumpUrl = folder.getJumpUrl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path = folder.getPath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urlKey = folder.getKey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jumpUrl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direct(jumpUrl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th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Auto(path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Auto(Home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urlKey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.html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</w:rPr>
      </w:pP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</w:rPr>
      </w:pPr>
      <w:r>
        <w:rPr>
          <w:rFonts w:hint="eastAsia"/>
        </w:rPr>
        <w:t>……………………………………</w:t>
      </w: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DA1253" w:rsidRDefault="00DA1253" w:rsidP="00DA12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次是</w:t>
      </w:r>
      <w:r w:rsidRPr="00DA1253">
        <w:rPr>
          <w:rFonts w:hint="eastAsia"/>
        </w:rPr>
        <w:t>FrontAlbumImageController</w:t>
      </w:r>
      <w:r>
        <w:rPr>
          <w:rFonts w:hint="eastAsia"/>
        </w:rPr>
        <w:t>和</w:t>
      </w:r>
      <w:r w:rsidRPr="00DA1253">
        <w:rPr>
          <w:rFonts w:hint="eastAsia"/>
        </w:rPr>
        <w:t>FrontAlbumVideoController</w:t>
      </w:r>
      <w:r>
        <w:rPr>
          <w:rFonts w:hint="eastAsia"/>
        </w:rPr>
        <w:t>分别是图片和视频模块统一入口，现在功能相对简单，这里就不详细介绍了。</w:t>
      </w:r>
    </w:p>
    <w:p w:rsidR="00DA1253" w:rsidRDefault="00BE18F5" w:rsidP="00BE18F5">
      <w:pPr>
        <w:pStyle w:val="3"/>
        <w:rPr>
          <w:rFonts w:hint="eastAsia"/>
        </w:rPr>
      </w:pPr>
      <w:r>
        <w:rPr>
          <w:rFonts w:hint="eastAsia"/>
        </w:rPr>
        <w:t>前台接口</w:t>
      </w:r>
    </w:p>
    <w:p w:rsidR="00BE18F5" w:rsidRDefault="004846FB" w:rsidP="00DA1253">
      <w:pPr>
        <w:rPr>
          <w:rFonts w:hint="eastAsia"/>
        </w:rPr>
      </w:pPr>
      <w:r>
        <w:rPr>
          <w:rFonts w:hint="eastAsia"/>
        </w:rPr>
        <w:tab/>
      </w:r>
      <w:r w:rsidR="00BE18F5">
        <w:rPr>
          <w:rFonts w:hint="eastAsia"/>
        </w:rPr>
        <w:t>前台接口主要是</w:t>
      </w:r>
      <w:r w:rsidR="00BE18F5" w:rsidRPr="00BE18F5">
        <w:rPr>
          <w:rFonts w:hint="eastAsia"/>
        </w:rPr>
        <w:t>TemplateService</w:t>
      </w:r>
      <w:r w:rsidR="00BE18F5">
        <w:rPr>
          <w:rFonts w:hint="eastAsia"/>
        </w:rPr>
        <w:t>这个类，提供方式是利用</w:t>
      </w:r>
      <w:r w:rsidR="00BE18F5">
        <w:rPr>
          <w:rFonts w:hint="eastAsia"/>
        </w:rPr>
        <w:t>beetl</w:t>
      </w:r>
      <w:r>
        <w:rPr>
          <w:rFonts w:hint="eastAsia"/>
        </w:rPr>
        <w:t>函数注册方式，如</w:t>
      </w:r>
      <w:r w:rsidRPr="004846FB">
        <w:rPr>
          <w:rFonts w:hint="eastAsia"/>
        </w:rPr>
        <w:t>groupTemplate.registerFunctionPackage("temp", TemplateService.class);</w:t>
      </w:r>
      <w:r>
        <w:rPr>
          <w:rFonts w:hint="eastAsia"/>
        </w:rPr>
        <w:t>代码，这样我们就可以通过</w:t>
      </w:r>
      <w:r>
        <w:rPr>
          <w:rFonts w:hint="eastAsia"/>
        </w:rPr>
        <w:t>temp.${method}</w:t>
      </w:r>
      <w:r>
        <w:rPr>
          <w:rFonts w:hint="eastAsia"/>
        </w:rPr>
        <w:t>进行调用了。</w:t>
      </w:r>
    </w:p>
    <w:p w:rsidR="005D6C50" w:rsidRDefault="005D6C50" w:rsidP="00DA125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下面是接口代码，例如通过</w:t>
      </w:r>
      <w:r>
        <w:rPr>
          <w:rFonts w:hint="eastAsia"/>
        </w:rPr>
        <w:t>temp.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countView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100),我们就能获取到文章id为100的浏览量，temp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="00E24801" w:rsidRPr="00E24801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="00E24801"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Page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(23,1,20)我们就能够获取到栏目id为23下面的前20条文章。</w:t>
      </w:r>
    </w:p>
    <w:p w:rsidR="00F9064D" w:rsidRDefault="00F9064D" w:rsidP="00DA1253">
      <w:pPr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接口主要提供了文章列表、文章内容、浏览量、评论量，栏目标签，栏目、滚屏图片列表和提醒列表等信息。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front.template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模板方法接口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2016年1月18日 下午6:05:5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emplateService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Service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rontCacheServic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rontCacheService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LikeCach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LikeCache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untView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0 : article.getCountView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评论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untComment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0 : article.getCountComment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boolea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isLik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serId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isLike(userId, 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Tags&gt; tagsListBy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Article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tagsPageByFolder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Folder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2015年5月25日 下午11:49:03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tagsPag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查询文章，展示的和类型为11,12的推荐文件,前10个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4月29日 下午4:48:2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_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Recommend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ecommend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最新文章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Top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ew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Sit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SiteId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不走缓存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NoCach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NoCach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对应文章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Article 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栏目滚动图片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8:2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RollPicture&gt; rollPictur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ollPicture(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公告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9:47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Notice&gt; notic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otice(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DA1253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4329FC" w:rsidRDefault="004329FC" w:rsidP="00432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除了默认出口和上述接口外，我们还提供了一些公共</w:t>
      </w:r>
      <w:r>
        <w:rPr>
          <w:rFonts w:hint="eastAsia"/>
        </w:rPr>
        <w:t>Controller</w:t>
      </w:r>
      <w:r>
        <w:rPr>
          <w:rFonts w:hint="eastAsia"/>
        </w:rPr>
        <w:t>和个性</w:t>
      </w:r>
      <w:r>
        <w:rPr>
          <w:rFonts w:hint="eastAsia"/>
        </w:rPr>
        <w:t>Controller</w:t>
      </w:r>
      <w:r>
        <w:rPr>
          <w:rFonts w:hint="eastAsia"/>
        </w:rPr>
        <w:t>，如下图所示：</w:t>
      </w:r>
    </w:p>
    <w:p w:rsidR="004329FC" w:rsidRDefault="004329FC" w:rsidP="004329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21255" cy="199707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FC" w:rsidRDefault="004329FC" w:rsidP="00432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些</w:t>
      </w:r>
      <w:r>
        <w:rPr>
          <w:rFonts w:hint="eastAsia"/>
        </w:rPr>
        <w:t>Controller</w:t>
      </w:r>
      <w:r>
        <w:rPr>
          <w:rFonts w:hint="eastAsia"/>
        </w:rPr>
        <w:t>大致实现了关于我们、建议、文章查看、评论、消息、</w:t>
      </w:r>
      <w:r>
        <w:rPr>
          <w:rFonts w:hint="eastAsia"/>
        </w:rPr>
        <w:t>Oauth2</w:t>
      </w:r>
      <w:r>
        <w:rPr>
          <w:rFonts w:hint="eastAsia"/>
        </w:rPr>
        <w:t>登陆、个人信息、注册信息和标签功能。</w:t>
      </w:r>
    </w:p>
    <w:p w:rsidR="002D3785" w:rsidRDefault="002D3785" w:rsidP="002D3785">
      <w:pPr>
        <w:pStyle w:val="2"/>
        <w:rPr>
          <w:rFonts w:hint="eastAsia"/>
        </w:rPr>
      </w:pPr>
      <w:r>
        <w:rPr>
          <w:rFonts w:hint="eastAsia"/>
        </w:rPr>
        <w:t>项目工具类</w:t>
      </w:r>
    </w:p>
    <w:p w:rsidR="002D3785" w:rsidRDefault="00193C74" w:rsidP="002D3785">
      <w:pPr>
        <w:rPr>
          <w:rFonts w:hint="eastAsia"/>
        </w:rPr>
      </w:pPr>
      <w:r>
        <w:rPr>
          <w:rFonts w:hint="eastAsia"/>
        </w:rPr>
        <w:tab/>
        <w:t>base</w:t>
      </w:r>
      <w:r>
        <w:rPr>
          <w:rFonts w:hint="eastAsia"/>
        </w:rPr>
        <w:t>下包含了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的父类</w:t>
      </w:r>
      <w:r w:rsidR="008345CF"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实现了增删改统一日志，自定义缓存查询（类似</w:t>
      </w:r>
      <w:r>
        <w:rPr>
          <w:rFonts w:hint="eastAsia"/>
        </w:rPr>
        <w:t>jfinal</w:t>
      </w:r>
      <w:r>
        <w:rPr>
          <w:rFonts w:hint="eastAsia"/>
        </w:rPr>
        <w:t>自带缓存查询）以及查询方法扩展，部分实现在</w:t>
      </w:r>
      <w:r>
        <w:rPr>
          <w:rFonts w:hint="eastAsia"/>
        </w:rPr>
        <w:t>BaseModel</w:t>
      </w:r>
      <w:r>
        <w:rPr>
          <w:rFonts w:hint="eastAsia"/>
        </w:rPr>
        <w:t>中。</w:t>
      </w:r>
      <w:r>
        <w:rPr>
          <w:rFonts w:hint="eastAsia"/>
        </w:rPr>
        <w:t>Controller</w:t>
      </w:r>
      <w:r>
        <w:rPr>
          <w:rFonts w:hint="eastAsia"/>
        </w:rPr>
        <w:lastRenderedPageBreak/>
        <w:t>实现了获取和设置用户</w:t>
      </w:r>
      <w:r>
        <w:rPr>
          <w:rFonts w:hint="eastAsia"/>
        </w:rPr>
        <w:t>session</w:t>
      </w:r>
      <w:r>
        <w:rPr>
          <w:rFonts w:hint="eastAsia"/>
        </w:rPr>
        <w:t>、站点</w:t>
      </w:r>
      <w:r>
        <w:rPr>
          <w:rFonts w:hint="eastAsia"/>
        </w:rPr>
        <w:t>session</w:t>
      </w:r>
      <w:r>
        <w:rPr>
          <w:rFonts w:hint="eastAsia"/>
        </w:rPr>
        <w:t>获取、自动识别移动和</w:t>
      </w:r>
      <w:r>
        <w:rPr>
          <w:rFonts w:hint="eastAsia"/>
        </w:rPr>
        <w:t>PC</w:t>
      </w:r>
      <w:r>
        <w:rPr>
          <w:rFonts w:hint="eastAsia"/>
        </w:rPr>
        <w:t>端跳转、带提示跳转，获取分页、获取</w:t>
      </w:r>
      <w:r>
        <w:rPr>
          <w:rFonts w:hint="eastAsia"/>
        </w:rPr>
        <w:t>form</w:t>
      </w:r>
      <w:r>
        <w:rPr>
          <w:rFonts w:hint="eastAsia"/>
        </w:rPr>
        <w:t>等功能，部分实现在</w:t>
      </w:r>
      <w:r>
        <w:rPr>
          <w:rFonts w:hint="eastAsia"/>
        </w:rPr>
        <w:t>BaseController</w:t>
      </w:r>
      <w:r>
        <w:rPr>
          <w:rFonts w:hint="eastAsia"/>
        </w:rPr>
        <w:t>中。</w:t>
      </w:r>
    </w:p>
    <w:p w:rsidR="008345CF" w:rsidRDefault="008345CF" w:rsidP="002D3785">
      <w:pPr>
        <w:rPr>
          <w:rFonts w:hint="eastAsia"/>
        </w:rPr>
      </w:pPr>
      <w:r>
        <w:rPr>
          <w:rFonts w:hint="eastAsia"/>
        </w:rPr>
        <w:tab/>
        <w:t>beetl</w:t>
      </w:r>
      <w:r>
        <w:rPr>
          <w:rFonts w:hint="eastAsia"/>
        </w:rPr>
        <w:t>下包含了</w:t>
      </w:r>
      <w:r>
        <w:rPr>
          <w:rFonts w:hint="eastAsia"/>
        </w:rPr>
        <w:t>beetl</w:t>
      </w:r>
      <w:r>
        <w:rPr>
          <w:rFonts w:hint="eastAsia"/>
        </w:rPr>
        <w:t>公共方法封装：数据字典获取、图片路径转换、菜单地址获取以及常规字符串处理方法。</w:t>
      </w:r>
    </w:p>
    <w:p w:rsidR="008345CF" w:rsidRDefault="008345CF" w:rsidP="002D3785">
      <w:pPr>
        <w:rPr>
          <w:rFonts w:hint="eastAsia"/>
        </w:rPr>
      </w:pPr>
      <w:r>
        <w:rPr>
          <w:rFonts w:hint="eastAsia"/>
        </w:rPr>
        <w:tab/>
        <w:t>config</w:t>
      </w:r>
      <w:r>
        <w:rPr>
          <w:rFonts w:hint="eastAsia"/>
        </w:rPr>
        <w:t>下是</w:t>
      </w:r>
      <w:r>
        <w:rPr>
          <w:rFonts w:hint="eastAsia"/>
        </w:rPr>
        <w:t>jfinal</w:t>
      </w:r>
      <w:r>
        <w:rPr>
          <w:rFonts w:hint="eastAsia"/>
        </w:rPr>
        <w:t>配置文件入口，</w:t>
      </w:r>
      <w:r w:rsidR="00AD3CDF">
        <w:rPr>
          <w:rFonts w:hint="eastAsia"/>
        </w:rPr>
        <w:t>里面有大量的</w:t>
      </w:r>
      <w:r w:rsidR="00AD3CDF">
        <w:rPr>
          <w:rFonts w:hint="eastAsia"/>
        </w:rPr>
        <w:t>jfinal</w:t>
      </w:r>
      <w:r w:rsidR="00AD3CDF">
        <w:rPr>
          <w:rFonts w:hint="eastAsia"/>
        </w:rPr>
        <w:t>初始化配置，这里就不一一说明了。</w:t>
      </w:r>
    </w:p>
    <w:p w:rsidR="00AD3CDF" w:rsidRDefault="00AD3CDF" w:rsidP="002D3785">
      <w:pPr>
        <w:rPr>
          <w:rFonts w:hint="eastAsia"/>
        </w:rPr>
      </w:pPr>
      <w:r>
        <w:rPr>
          <w:rFonts w:hint="eastAsia"/>
        </w:rPr>
        <w:tab/>
        <w:t>controller</w:t>
      </w:r>
      <w:r>
        <w:rPr>
          <w:rFonts w:hint="eastAsia"/>
        </w:rPr>
        <w:t>下是</w:t>
      </w:r>
      <w:r>
        <w:rPr>
          <w:rFonts w:hint="eastAsia"/>
        </w:rPr>
        <w:t>ueditor</w:t>
      </w:r>
      <w:r>
        <w:rPr>
          <w:rFonts w:hint="eastAsia"/>
        </w:rPr>
        <w:t>和</w:t>
      </w:r>
      <w:r>
        <w:rPr>
          <w:rFonts w:hint="eastAsia"/>
        </w:rPr>
        <w:t>umeditor</w:t>
      </w:r>
      <w:r>
        <w:rPr>
          <w:rFonts w:hint="eastAsia"/>
        </w:rPr>
        <w:t>的后台实现代码。</w:t>
      </w:r>
    </w:p>
    <w:p w:rsidR="00AD3CDF" w:rsidRDefault="00AD3CDF" w:rsidP="002D3785">
      <w:pPr>
        <w:rPr>
          <w:rFonts w:hint="eastAsia"/>
        </w:rPr>
      </w:pPr>
      <w:r>
        <w:rPr>
          <w:rFonts w:hint="eastAsia"/>
        </w:rPr>
        <w:tab/>
        <w:t>interceptor</w:t>
      </w:r>
      <w:r>
        <w:rPr>
          <w:rFonts w:hint="eastAsia"/>
        </w:rPr>
        <w:t>是通用拦截器：包含</w:t>
      </w:r>
      <w:r w:rsidR="00DF086A">
        <w:rPr>
          <w:rFonts w:hint="eastAsia"/>
        </w:rPr>
        <w:t>SEO</w:t>
      </w:r>
      <w:r w:rsidR="00DF086A">
        <w:rPr>
          <w:rFonts w:hint="eastAsia"/>
        </w:rPr>
        <w:t>属性设置，页面访问量统计，站点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处理、缓存更新以及用户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唯一键设置。在</w:t>
      </w:r>
      <w:r w:rsidR="00DF086A">
        <w:rPr>
          <w:rFonts w:hint="eastAsia"/>
        </w:rPr>
        <w:t>jflyfox_jfinal</w:t>
      </w:r>
      <w:r w:rsidR="00DF086A">
        <w:rPr>
          <w:rFonts w:hint="eastAsia"/>
        </w:rPr>
        <w:t>中还包含登陆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拦截、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属性设置、</w:t>
      </w:r>
      <w:r w:rsidR="00DF086A">
        <w:rPr>
          <w:rFonts w:hint="eastAsia"/>
        </w:rPr>
        <w:t>form</w:t>
      </w:r>
      <w:r w:rsidR="00DF086A">
        <w:rPr>
          <w:rFonts w:hint="eastAsia"/>
        </w:rPr>
        <w:t>获取统一处理。</w:t>
      </w:r>
    </w:p>
    <w:p w:rsidR="00DF086A" w:rsidRPr="00AD3CDF" w:rsidRDefault="00DF086A" w:rsidP="002D3785">
      <w:pPr>
        <w:rPr>
          <w:rFonts w:hint="eastAsia"/>
        </w:rPr>
      </w:pPr>
      <w:r>
        <w:rPr>
          <w:rFonts w:hint="eastAsia"/>
        </w:rPr>
        <w:tab/>
        <w:t>util</w:t>
      </w:r>
      <w:r>
        <w:rPr>
          <w:rFonts w:hint="eastAsia"/>
        </w:rPr>
        <w:t>下是一些公共配合及方法：包含文章访问量和评论量缓存，验证码生成、图片属性获取、缓存管理统一入口、上传组件封装以及常量类等。</w:t>
      </w:r>
    </w:p>
    <w:p w:rsidR="00193C74" w:rsidRPr="00193C74" w:rsidRDefault="00193C74" w:rsidP="002D378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内部工具类大致如下图所示：</w:t>
      </w:r>
    </w:p>
    <w:p w:rsidR="002D3785" w:rsidRPr="002D3785" w:rsidRDefault="002D3785" w:rsidP="002D37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38040" cy="525208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5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9F36B3" w:rsidRPr="001F3447" w:rsidRDefault="009F36B3" w:rsidP="001F3447">
      <w:pPr>
        <w:pStyle w:val="1"/>
        <w:rPr>
          <w:rFonts w:hint="eastAsia"/>
        </w:rPr>
      </w:pPr>
      <w:bookmarkStart w:id="18" w:name="_Toc453541253"/>
      <w:r w:rsidRPr="001F3447">
        <w:rPr>
          <w:rFonts w:hint="eastAsia"/>
        </w:rPr>
        <w:lastRenderedPageBreak/>
        <w:t>jfinal</w:t>
      </w:r>
      <w:r w:rsidR="00623302">
        <w:rPr>
          <w:rFonts w:hint="eastAsia"/>
        </w:rPr>
        <w:t xml:space="preserve"> cms</w:t>
      </w:r>
      <w:r w:rsidRPr="001F3447">
        <w:rPr>
          <w:rFonts w:hint="eastAsia"/>
        </w:rPr>
        <w:t>项目依赖</w:t>
      </w:r>
      <w:bookmarkEnd w:id="18"/>
    </w:p>
    <w:p w:rsidR="00707374" w:rsidRDefault="000C52DB" w:rsidP="00707374">
      <w:pPr>
        <w:rPr>
          <w:rFonts w:hint="eastAsia"/>
        </w:rPr>
      </w:pPr>
      <w:r>
        <w:rPr>
          <w:rFonts w:hint="eastAsia"/>
        </w:rPr>
        <w:t>jfinal cms</w:t>
      </w:r>
      <w:r>
        <w:rPr>
          <w:rFonts w:hint="eastAsia"/>
        </w:rPr>
        <w:t>采用</w:t>
      </w:r>
      <w:r>
        <w:rPr>
          <w:rFonts w:hint="eastAsia"/>
        </w:rPr>
        <w:t>maven</w:t>
      </w:r>
      <w:r>
        <w:rPr>
          <w:rFonts w:hint="eastAsia"/>
        </w:rPr>
        <w:t>结构，依赖与作者的其他两个项目</w:t>
      </w:r>
      <w:r w:rsidR="009F36B3">
        <w:rPr>
          <w:rFonts w:hint="eastAsia"/>
        </w:rPr>
        <w:t>。</w:t>
      </w:r>
    </w:p>
    <w:p w:rsidR="000C52DB" w:rsidRDefault="00E070BC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hyperlink r:id="rId40" w:history="1">
        <w:r w:rsidR="000C52DB" w:rsidRPr="000C52DB">
          <w:t>jflyfox_base</w:t>
        </w:r>
      </w:hyperlink>
      <w:r w:rsidR="000C52DB">
        <w:rPr>
          <w:rFonts w:hint="eastAsia"/>
        </w:rPr>
        <w:t>项目</w:t>
      </w:r>
    </w:p>
    <w:p w:rsidR="000C52DB" w:rsidRPr="003D1DD0" w:rsidRDefault="000C52DB" w:rsidP="003D1DD0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_base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提供了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ava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工具类，如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StrUtils,NumberUtils,DateUtils 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</w:t>
      </w:r>
    </w:p>
    <w:p w:rsidR="000C52DB" w:rsidRPr="00707374" w:rsidRDefault="000C52DB" w:rsidP="00707374">
      <w:pPr>
        <w:rPr>
          <w:rFonts w:hint="eastAsia"/>
        </w:rPr>
      </w:pPr>
      <w:r>
        <w:rPr>
          <w:rFonts w:hint="eastAsia"/>
        </w:rPr>
        <w:t>github</w:t>
      </w:r>
      <w:r>
        <w:rPr>
          <w:rFonts w:hint="eastAsia"/>
        </w:rPr>
        <w:t>：</w:t>
      </w:r>
      <w:hyperlink r:id="rId41" w:history="1">
        <w:r w:rsidRPr="000C52DB">
          <w:rPr>
            <w:rStyle w:val="a6"/>
            <w:rFonts w:hint="eastAsia"/>
          </w:rPr>
          <w:t>https://github.com/jflyfox/jflyfox_base</w:t>
        </w:r>
      </w:hyperlink>
    </w:p>
    <w:p w:rsidR="00707374" w:rsidRDefault="000C52DB" w:rsidP="00E42E2B">
      <w:pPr>
        <w:rPr>
          <w:rFonts w:hint="eastAsia"/>
        </w:rPr>
      </w:pPr>
      <w:r>
        <w:rPr>
          <w:rFonts w:hint="eastAsia"/>
        </w:rPr>
        <w:t>osc@git</w:t>
      </w:r>
      <w:r>
        <w:rPr>
          <w:rFonts w:hint="eastAsia"/>
        </w:rPr>
        <w:t>：</w:t>
      </w:r>
      <w:hyperlink r:id="rId42" w:history="1">
        <w:r w:rsidRPr="000C52DB">
          <w:rPr>
            <w:rStyle w:val="a6"/>
            <w:rFonts w:hint="eastAsia"/>
          </w:rPr>
          <w:t>http://git.oschina.net/flyfox/jflyfox_base</w:t>
        </w:r>
      </w:hyperlink>
    </w:p>
    <w:p w:rsidR="000C52DB" w:rsidRDefault="000C52DB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 w:rsidRPr="000C52DB">
        <w:rPr>
          <w:rFonts w:hint="eastAsia"/>
        </w:rPr>
        <w:t>jflyfox_jfinal</w:t>
      </w:r>
      <w:r>
        <w:rPr>
          <w:rFonts w:hint="eastAsia"/>
        </w:rPr>
        <w:t>项目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lyfox_jfina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是对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组件的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包含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orm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rvice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基础类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对分页进行了后台和前台的实现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自动扫描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以及注解支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uedi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后台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代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页面增删改查代码自动生成功能，可通过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eet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模板进行配置。</w:t>
      </w:r>
    </w:p>
    <w:p w:rsid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ssionAttrIntercep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、页面和手机设备判断拦截器以及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asePathHand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</w:t>
      </w:r>
    </w:p>
    <w:p w:rsidR="00A511DD" w:rsidRPr="00A511DD" w:rsidRDefault="00A511DD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github</w:t>
      </w:r>
      <w:r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hyperlink r:id="rId43" w:history="1">
        <w:r w:rsidRPr="00A511DD">
          <w:rPr>
            <w:rStyle w:val="a6"/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https://github.com/jflyfox/jflyfox_jfinal</w:t>
        </w:r>
      </w:hyperlink>
    </w:p>
    <w:p w:rsidR="000C52DB" w:rsidRDefault="000C52DB" w:rsidP="00E42E2B">
      <w:pPr>
        <w:rPr>
          <w:rFonts w:hint="eastAsia"/>
        </w:rPr>
      </w:pPr>
      <w:r>
        <w:rPr>
          <w:rFonts w:hint="eastAsia"/>
        </w:rPr>
        <w:t>osc@git</w:t>
      </w:r>
      <w:r>
        <w:rPr>
          <w:rFonts w:hint="eastAsia"/>
        </w:rPr>
        <w:t>：</w:t>
      </w:r>
      <w:hyperlink r:id="rId44" w:history="1">
        <w:r w:rsidRPr="000C52DB">
          <w:rPr>
            <w:rStyle w:val="a6"/>
            <w:rFonts w:hint="eastAsia"/>
          </w:rPr>
          <w:t>http://git.oschina.net/flyfox/jflyfox_jfinal</w:t>
        </w:r>
      </w:hyperlink>
    </w:p>
    <w:p w:rsidR="00F375EB" w:rsidRPr="00707374" w:rsidRDefault="00F375EB" w:rsidP="001F3447">
      <w:pPr>
        <w:pStyle w:val="1"/>
        <w:rPr>
          <w:rFonts w:hint="eastAsia"/>
        </w:rPr>
      </w:pPr>
      <w:bookmarkStart w:id="19" w:name="_Toc453541254"/>
      <w:r w:rsidRPr="00707374">
        <w:t>联系作者</w:t>
      </w:r>
      <w:bookmarkEnd w:id="19"/>
    </w:p>
    <w:p w:rsid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作者：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LY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狐狸</w:t>
      </w:r>
    </w:p>
    <w:p w:rsidR="00F375EB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 cms</w:t>
      </w:r>
      <w:r w:rsidR="00F375EB"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交流群：</w:t>
      </w:r>
      <w:r w:rsidR="00F375EB"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568909653</w:t>
      </w:r>
    </w:p>
    <w:p w:rsidR="00BE6895" w:rsidRPr="00BE6895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QQ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r w:rsidRPr="00BE689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369191470</w:t>
      </w:r>
    </w:p>
    <w:p w:rsidR="00F375EB" w:rsidRP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邮件：</w:t>
      </w:r>
      <w:hyperlink r:id="rId45" w:history="1"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369191470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@</w:t>
        </w:r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qq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.com</w:t>
        </w:r>
      </w:hyperlink>
    </w:p>
    <w:p w:rsidR="005633DF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</w:pPr>
      <w:r>
        <w:rPr>
          <w:rFonts w:hint="eastAsia"/>
          <w:szCs w:val="21"/>
        </w:rPr>
        <w:t>源码地址：</w:t>
      </w:r>
      <w:hyperlink r:id="rId46" w:history="1">
        <w:r w:rsidRPr="005633DF">
          <w:rPr>
            <w:rStyle w:val="a6"/>
            <w:rFonts w:hint="eastAsia"/>
            <w:szCs w:val="21"/>
          </w:rPr>
          <w:t>http://git.oschina.net/flyfox/jfinal_cms</w:t>
        </w:r>
      </w:hyperlink>
    </w:p>
    <w:p w:rsidR="00B23C63" w:rsidRDefault="00B23C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2D2AD5" w:rsidRPr="00695225" w:rsidRDefault="002D2AD5" w:rsidP="001F3447">
      <w:pPr>
        <w:pStyle w:val="1"/>
        <w:rPr>
          <w:rFonts w:hint="eastAsia"/>
        </w:rPr>
      </w:pPr>
      <w:bookmarkStart w:id="20" w:name="_Toc453541255"/>
      <w:r w:rsidRPr="00695225">
        <w:rPr>
          <w:rFonts w:hint="eastAsia"/>
        </w:rPr>
        <w:lastRenderedPageBreak/>
        <w:t>开源赞助</w:t>
      </w:r>
      <w:bookmarkEnd w:id="20"/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支付宝支付</w:t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419094" cy="3419094"/>
            <wp:effectExtent l="19050" t="0" r="0" b="0"/>
            <wp:docPr id="9" name="图片 9" descr="jfly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flyfox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51" cy="341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微信支付</w:t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474720" cy="3474720"/>
            <wp:effectExtent l="19050" t="0" r="0" b="0"/>
            <wp:docPr id="10" name="图片 10" descr="jfly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flyfox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DF" w:rsidRDefault="005633DF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="微软雅黑" w:eastAsia="微软雅黑" w:hAnsi="微软雅黑"/>
          <w:color w:val="000000"/>
          <w:sz w:val="20"/>
          <w:szCs w:val="20"/>
        </w:rPr>
      </w:pPr>
    </w:p>
    <w:sectPr w:rsidR="005633DF" w:rsidSect="00547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7F" w:rsidRDefault="0058657F" w:rsidP="005633DF">
      <w:pPr>
        <w:rPr>
          <w:rFonts w:hint="eastAsia"/>
        </w:rPr>
      </w:pPr>
      <w:r>
        <w:separator/>
      </w:r>
    </w:p>
  </w:endnote>
  <w:endnote w:type="continuationSeparator" w:id="0">
    <w:p w:rsidR="0058657F" w:rsidRDefault="0058657F" w:rsidP="005633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7F" w:rsidRDefault="0058657F" w:rsidP="005633DF">
      <w:pPr>
        <w:rPr>
          <w:rFonts w:hint="eastAsia"/>
        </w:rPr>
      </w:pPr>
      <w:r>
        <w:separator/>
      </w:r>
    </w:p>
  </w:footnote>
  <w:footnote w:type="continuationSeparator" w:id="0">
    <w:p w:rsidR="0058657F" w:rsidRDefault="0058657F" w:rsidP="005633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2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0065E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3BF3322"/>
    <w:multiLevelType w:val="multilevel"/>
    <w:tmpl w:val="D88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A0ECE"/>
    <w:multiLevelType w:val="multilevel"/>
    <w:tmpl w:val="6F9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548C2"/>
    <w:multiLevelType w:val="multilevel"/>
    <w:tmpl w:val="2BB6732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80D612F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56636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66B1C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C52AC2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AF2C48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2E1EE8"/>
    <w:multiLevelType w:val="hybridMultilevel"/>
    <w:tmpl w:val="BCDA8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827461F"/>
    <w:multiLevelType w:val="multilevel"/>
    <w:tmpl w:val="A04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11D89"/>
    <w:multiLevelType w:val="multilevel"/>
    <w:tmpl w:val="778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4366ED"/>
    <w:multiLevelType w:val="hybridMultilevel"/>
    <w:tmpl w:val="CFC65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CC705C"/>
    <w:multiLevelType w:val="hybridMultilevel"/>
    <w:tmpl w:val="6E7AB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7E0503"/>
    <w:multiLevelType w:val="multilevel"/>
    <w:tmpl w:val="EA00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B215C"/>
    <w:multiLevelType w:val="multilevel"/>
    <w:tmpl w:val="20D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63AB5"/>
    <w:multiLevelType w:val="multilevel"/>
    <w:tmpl w:val="0409001F"/>
    <w:numStyleLink w:val="10"/>
  </w:abstractNum>
  <w:abstractNum w:abstractNumId="18">
    <w:nsid w:val="74AF2620"/>
    <w:multiLevelType w:val="hybridMultilevel"/>
    <w:tmpl w:val="36BC508A"/>
    <w:lvl w:ilvl="0" w:tplc="2ECA608C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E10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FFB1736"/>
    <w:multiLevelType w:val="multilevel"/>
    <w:tmpl w:val="0409001F"/>
    <w:numStyleLink w:val="10"/>
  </w:abstractNum>
  <w:num w:numId="1">
    <w:abstractNumId w:val="13"/>
  </w:num>
  <w:num w:numId="2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10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2"/>
  </w:num>
  <w:num w:numId="8">
    <w:abstractNumId w:val="15"/>
  </w:num>
  <w:num w:numId="9">
    <w:abstractNumId w:val="9"/>
  </w:num>
  <w:num w:numId="10">
    <w:abstractNumId w:val="5"/>
  </w:num>
  <w:num w:numId="11">
    <w:abstractNumId w:val="2"/>
  </w:num>
  <w:num w:numId="12">
    <w:abstractNumId w:val="11"/>
  </w:num>
  <w:num w:numId="13">
    <w:abstractNumId w:val="16"/>
  </w:num>
  <w:num w:numId="14">
    <w:abstractNumId w:val="1"/>
    <w:lvlOverride w:ilvl="0">
      <w:startOverride w:val="1"/>
    </w:lvlOverride>
  </w:num>
  <w:num w:numId="15">
    <w:abstractNumId w:val="8"/>
  </w:num>
  <w:num w:numId="16">
    <w:abstractNumId w:val="18"/>
  </w:num>
  <w:num w:numId="17">
    <w:abstractNumId w:val="6"/>
  </w:num>
  <w:num w:numId="18">
    <w:abstractNumId w:val="17"/>
  </w:num>
  <w:num w:numId="19">
    <w:abstractNumId w:val="19"/>
  </w:num>
  <w:num w:numId="20">
    <w:abstractNumId w:val="7"/>
  </w:num>
  <w:num w:numId="21">
    <w:abstractNumId w:val="14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3DF"/>
    <w:rsid w:val="0002260F"/>
    <w:rsid w:val="000279CB"/>
    <w:rsid w:val="00070AF6"/>
    <w:rsid w:val="000A6F9D"/>
    <w:rsid w:val="000C52DB"/>
    <w:rsid w:val="000D4C3F"/>
    <w:rsid w:val="0014108D"/>
    <w:rsid w:val="001851BB"/>
    <w:rsid w:val="0019130D"/>
    <w:rsid w:val="00193C74"/>
    <w:rsid w:val="001977B3"/>
    <w:rsid w:val="001F3447"/>
    <w:rsid w:val="00204B3C"/>
    <w:rsid w:val="002454E2"/>
    <w:rsid w:val="00260F60"/>
    <w:rsid w:val="002B42CB"/>
    <w:rsid w:val="002C53CF"/>
    <w:rsid w:val="002D2AD5"/>
    <w:rsid w:val="002D3785"/>
    <w:rsid w:val="002D545E"/>
    <w:rsid w:val="00313B77"/>
    <w:rsid w:val="00332921"/>
    <w:rsid w:val="00375642"/>
    <w:rsid w:val="003D1DD0"/>
    <w:rsid w:val="003E2F00"/>
    <w:rsid w:val="004329FC"/>
    <w:rsid w:val="00482297"/>
    <w:rsid w:val="004846FB"/>
    <w:rsid w:val="004A0C87"/>
    <w:rsid w:val="004C7776"/>
    <w:rsid w:val="004E086A"/>
    <w:rsid w:val="00544BF4"/>
    <w:rsid w:val="00547C69"/>
    <w:rsid w:val="005633DF"/>
    <w:rsid w:val="005850F4"/>
    <w:rsid w:val="0058657F"/>
    <w:rsid w:val="005B2683"/>
    <w:rsid w:val="005D6C50"/>
    <w:rsid w:val="00616095"/>
    <w:rsid w:val="00623302"/>
    <w:rsid w:val="0068147B"/>
    <w:rsid w:val="00695225"/>
    <w:rsid w:val="006A5D1C"/>
    <w:rsid w:val="00707374"/>
    <w:rsid w:val="007177F6"/>
    <w:rsid w:val="00772B5A"/>
    <w:rsid w:val="00776EC5"/>
    <w:rsid w:val="007A1409"/>
    <w:rsid w:val="00811A6F"/>
    <w:rsid w:val="008345CF"/>
    <w:rsid w:val="008609FC"/>
    <w:rsid w:val="0086643A"/>
    <w:rsid w:val="008716B5"/>
    <w:rsid w:val="0087643A"/>
    <w:rsid w:val="008D70AE"/>
    <w:rsid w:val="008E192A"/>
    <w:rsid w:val="008F5E3D"/>
    <w:rsid w:val="00910713"/>
    <w:rsid w:val="00916FA3"/>
    <w:rsid w:val="0094570A"/>
    <w:rsid w:val="00952E5E"/>
    <w:rsid w:val="00955F08"/>
    <w:rsid w:val="00961570"/>
    <w:rsid w:val="009718F2"/>
    <w:rsid w:val="009A216E"/>
    <w:rsid w:val="009D4CB7"/>
    <w:rsid w:val="009E188B"/>
    <w:rsid w:val="009F36B3"/>
    <w:rsid w:val="009F405A"/>
    <w:rsid w:val="00A302FC"/>
    <w:rsid w:val="00A31A4D"/>
    <w:rsid w:val="00A42B6E"/>
    <w:rsid w:val="00A511DD"/>
    <w:rsid w:val="00A60FF8"/>
    <w:rsid w:val="00AB2C6F"/>
    <w:rsid w:val="00AD3CDF"/>
    <w:rsid w:val="00B1315A"/>
    <w:rsid w:val="00B23C63"/>
    <w:rsid w:val="00B24AEC"/>
    <w:rsid w:val="00BA7D8D"/>
    <w:rsid w:val="00BE18F5"/>
    <w:rsid w:val="00BE6895"/>
    <w:rsid w:val="00C02387"/>
    <w:rsid w:val="00C03566"/>
    <w:rsid w:val="00CC00D9"/>
    <w:rsid w:val="00CC1DA0"/>
    <w:rsid w:val="00D40A8E"/>
    <w:rsid w:val="00D73B2D"/>
    <w:rsid w:val="00DA1253"/>
    <w:rsid w:val="00DA3AE9"/>
    <w:rsid w:val="00DC10DC"/>
    <w:rsid w:val="00DF086A"/>
    <w:rsid w:val="00E0172B"/>
    <w:rsid w:val="00E070BC"/>
    <w:rsid w:val="00E24801"/>
    <w:rsid w:val="00E42E2B"/>
    <w:rsid w:val="00E555FA"/>
    <w:rsid w:val="00E83C27"/>
    <w:rsid w:val="00EC5BBC"/>
    <w:rsid w:val="00F22FC8"/>
    <w:rsid w:val="00F375EB"/>
    <w:rsid w:val="00F9064D"/>
    <w:rsid w:val="00FA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33DF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374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447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33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33DF"/>
    <w:rPr>
      <w:sz w:val="18"/>
      <w:szCs w:val="18"/>
    </w:rPr>
  </w:style>
  <w:style w:type="paragraph" w:styleId="a5">
    <w:name w:val="Normal (Web)"/>
    <w:basedOn w:val="a"/>
    <w:uiPriority w:val="99"/>
    <w:unhideWhenUsed/>
    <w:rsid w:val="00563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633D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633DF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5633D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633DF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52E5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52E5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73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302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02FC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02FC"/>
  </w:style>
  <w:style w:type="character" w:customStyle="1" w:styleId="n">
    <w:name w:val="n"/>
    <w:basedOn w:val="a0"/>
    <w:rsid w:val="00A302FC"/>
  </w:style>
  <w:style w:type="character" w:customStyle="1" w:styleId="o">
    <w:name w:val="o"/>
    <w:basedOn w:val="a0"/>
    <w:rsid w:val="00A302FC"/>
  </w:style>
  <w:style w:type="character" w:customStyle="1" w:styleId="k">
    <w:name w:val="k"/>
    <w:basedOn w:val="a0"/>
    <w:rsid w:val="00A302FC"/>
  </w:style>
  <w:style w:type="character" w:customStyle="1" w:styleId="na">
    <w:name w:val="na"/>
    <w:basedOn w:val="a0"/>
    <w:rsid w:val="00A302FC"/>
  </w:style>
  <w:style w:type="character" w:customStyle="1" w:styleId="err">
    <w:name w:val="err"/>
    <w:basedOn w:val="a0"/>
    <w:rsid w:val="00A302FC"/>
  </w:style>
  <w:style w:type="character" w:customStyle="1" w:styleId="s">
    <w:name w:val="s"/>
    <w:basedOn w:val="a0"/>
    <w:rsid w:val="00A302FC"/>
  </w:style>
  <w:style w:type="paragraph" w:styleId="a9">
    <w:name w:val="List Paragraph"/>
    <w:basedOn w:val="a"/>
    <w:uiPriority w:val="34"/>
    <w:qFormat/>
    <w:rsid w:val="0086643A"/>
    <w:pPr>
      <w:ind w:firstLineChars="200" w:firstLine="420"/>
    </w:pPr>
  </w:style>
  <w:style w:type="character" w:customStyle="1" w:styleId="nx">
    <w:name w:val="nx"/>
    <w:basedOn w:val="a0"/>
    <w:rsid w:val="0086643A"/>
  </w:style>
  <w:style w:type="character" w:customStyle="1" w:styleId="p">
    <w:name w:val="p"/>
    <w:basedOn w:val="a0"/>
    <w:rsid w:val="0086643A"/>
  </w:style>
  <w:style w:type="character" w:styleId="aa">
    <w:name w:val="Strong"/>
    <w:basedOn w:val="a0"/>
    <w:uiPriority w:val="22"/>
    <w:qFormat/>
    <w:rsid w:val="000C52DB"/>
    <w:rPr>
      <w:b/>
      <w:bCs/>
    </w:rPr>
  </w:style>
  <w:style w:type="character" w:customStyle="1" w:styleId="3Char">
    <w:name w:val="标题 3 Char"/>
    <w:basedOn w:val="a0"/>
    <w:link w:val="3"/>
    <w:uiPriority w:val="9"/>
    <w:rsid w:val="001F3447"/>
    <w:rPr>
      <w:b/>
      <w:bCs/>
      <w:sz w:val="32"/>
      <w:szCs w:val="32"/>
    </w:rPr>
  </w:style>
  <w:style w:type="numbering" w:customStyle="1" w:styleId="10">
    <w:name w:val="标题1"/>
    <w:uiPriority w:val="99"/>
    <w:rsid w:val="001F3447"/>
    <w:pPr>
      <w:numPr>
        <w:numId w:val="17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02260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955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://git.oschina.net/flyfox/jflyfox_base" TargetMode="External"/><Relationship Id="rId47" Type="http://schemas.openxmlformats.org/officeDocument/2006/relationships/image" Target="media/image27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git.oschina.net/flyfox/jfinal_c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41" Type="http://schemas.openxmlformats.org/officeDocument/2006/relationships/hyperlink" Target="https://github.com/jflyfox/jflyfox_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github.com/jflyfox/jflyfox_base" TargetMode="External"/><Relationship Id="rId45" Type="http://schemas.openxmlformats.org/officeDocument/2006/relationships/hyperlink" Target="mailto:xiandafu@126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cms.csdnimg.cn/article/201312/06/52a18247e6897.jpg" TargetMode="External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yperlink" Target="http://www.oschina.net/p/bootstra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://git.oschina.net/flyfox/jflyfox_jfi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china.net/p/beet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jfinal.com/" TargetMode="External"/><Relationship Id="rId30" Type="http://schemas.openxmlformats.org/officeDocument/2006/relationships/hyperlink" Target="http://ibeetl.com/guide/beetl.html" TargetMode="External"/><Relationship Id="rId35" Type="http://schemas.openxmlformats.org/officeDocument/2006/relationships/image" Target="media/image22.png"/><Relationship Id="rId43" Type="http://schemas.openxmlformats.org/officeDocument/2006/relationships/hyperlink" Target="https://github.com/jflyfox/jflyfox_jfinal" TargetMode="External"/><Relationship Id="rId48" Type="http://schemas.openxmlformats.org/officeDocument/2006/relationships/image" Target="media/image28.jpeg"/><Relationship Id="rId8" Type="http://schemas.openxmlformats.org/officeDocument/2006/relationships/hyperlink" Target="http://www.oschina.net/p/jfin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7B1E1-A074-49F3-A3D5-D1D0C047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8</Pages>
  <Words>3994</Words>
  <Characters>22770</Characters>
  <Application>Microsoft Office Word</Application>
  <DocSecurity>0</DocSecurity>
  <Lines>189</Lines>
  <Paragraphs>53</Paragraphs>
  <ScaleCrop>false</ScaleCrop>
  <Company/>
  <LinksUpToDate>false</LinksUpToDate>
  <CharactersWithSpaces>2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彪</dc:creator>
  <cp:keywords/>
  <dc:description/>
  <cp:lastModifiedBy>张彪</cp:lastModifiedBy>
  <cp:revision>74</cp:revision>
  <dcterms:created xsi:type="dcterms:W3CDTF">2016-06-10T13:02:00Z</dcterms:created>
  <dcterms:modified xsi:type="dcterms:W3CDTF">2016-12-31T15:48:00Z</dcterms:modified>
</cp:coreProperties>
</file>